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183B1" w14:textId="72D47D9A" w:rsidR="00DF278A" w:rsidRPr="00DF278A" w:rsidRDefault="006E5D1F" w:rsidP="00DF278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noProof/>
          <w:sz w:val="24"/>
          <w:szCs w:val="24"/>
        </w:rPr>
        <w:drawing>
          <wp:inline distT="0" distB="0" distL="0" distR="0" wp14:anchorId="294F8CC0" wp14:editId="4CBAA1F3">
            <wp:extent cx="2410493" cy="504825"/>
            <wp:effectExtent l="0" t="0" r="8890" b="0"/>
            <wp:docPr id="1695425748" name="Picture 2" descr="A logo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25748" name="Picture 2" descr="A logo with green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63" cy="59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10A4" w14:textId="77777777" w:rsidR="00E307CE" w:rsidRPr="00E307CE" w:rsidRDefault="00E307CE" w:rsidP="00DF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vember 19, 2025</w:t>
      </w:r>
    </w:p>
    <w:p w14:paraId="78EB616A" w14:textId="2FB543BA" w:rsidR="00E307CE" w:rsidRDefault="009836F6" w:rsidP="00DF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:  </w:t>
      </w:r>
      <w:r w:rsidR="00E47D9E">
        <w:rPr>
          <w:rFonts w:ascii="Times New Roman" w:eastAsia="Times New Roman" w:hAnsi="Times New Roman" w:cs="Times New Roman"/>
          <w:b/>
          <w:bCs/>
          <w:sz w:val="24"/>
          <w:szCs w:val="24"/>
        </w:rPr>
        <w:t>Coun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lerk </w:t>
      </w:r>
    </w:p>
    <w:p w14:paraId="765E4EFF" w14:textId="38571450" w:rsidR="00E307CE" w:rsidRDefault="00DF278A" w:rsidP="00E30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78A">
        <w:rPr>
          <w:rFonts w:ascii="Times New Roman" w:eastAsia="Times New Roman" w:hAnsi="Times New Roman" w:cs="Times New Roman"/>
          <w:b/>
          <w:bCs/>
          <w:sz w:val="24"/>
          <w:szCs w:val="24"/>
        </w:rPr>
        <w:t>Subject:</w:t>
      </w:r>
      <w:r w:rsidRPr="00DF2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7C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74CB5" w:rsidRPr="00874CB5">
        <w:rPr>
          <w:rFonts w:ascii="Times New Roman" w:hAnsi="Times New Roman" w:cs="Times New Roman"/>
          <w:b/>
          <w:bCs/>
          <w:sz w:val="24"/>
          <w:szCs w:val="24"/>
        </w:rPr>
        <w:t>Objections to Plan Bay Area</w:t>
      </w:r>
      <w:r w:rsidR="006F2494">
        <w:rPr>
          <w:rFonts w:ascii="Times New Roman" w:hAnsi="Times New Roman" w:cs="Times New Roman"/>
          <w:b/>
          <w:bCs/>
          <w:sz w:val="24"/>
          <w:szCs w:val="24"/>
        </w:rPr>
        <w:t xml:space="preserve"> 2050+</w:t>
      </w:r>
      <w:r w:rsidR="00874CB5" w:rsidRPr="00874CB5">
        <w:rPr>
          <w:rFonts w:ascii="Times New Roman" w:hAnsi="Times New Roman" w:cs="Times New Roman"/>
          <w:b/>
          <w:bCs/>
          <w:sz w:val="24"/>
          <w:szCs w:val="24"/>
        </w:rPr>
        <w:t xml:space="preserve"> and request for action</w:t>
      </w:r>
    </w:p>
    <w:p w14:paraId="6115DB91" w14:textId="5A21B1D8" w:rsidR="00DF278A" w:rsidRDefault="00DF278A" w:rsidP="00E30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78A">
        <w:rPr>
          <w:rFonts w:ascii="Times New Roman" w:eastAsia="Times New Roman" w:hAnsi="Times New Roman" w:cs="Times New Roman"/>
          <w:sz w:val="24"/>
          <w:szCs w:val="24"/>
        </w:rPr>
        <w:t>Deadline</w:t>
      </w:r>
      <w:r w:rsidR="00E307C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F2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78A">
        <w:rPr>
          <w:rFonts w:ascii="Times New Roman" w:eastAsia="Times New Roman" w:hAnsi="Times New Roman" w:cs="Times New Roman"/>
          <w:sz w:val="24"/>
          <w:szCs w:val="24"/>
        </w:rPr>
        <w:t>Dec</w:t>
      </w:r>
      <w:r w:rsidR="00E307CE">
        <w:rPr>
          <w:rFonts w:ascii="Times New Roman" w:eastAsia="Times New Roman" w:hAnsi="Times New Roman" w:cs="Times New Roman"/>
          <w:sz w:val="24"/>
          <w:szCs w:val="24"/>
        </w:rPr>
        <w:t>ember</w:t>
      </w:r>
      <w:r w:rsidRPr="00DF278A">
        <w:rPr>
          <w:rFonts w:ascii="Times New Roman" w:eastAsia="Times New Roman" w:hAnsi="Times New Roman" w:cs="Times New Roman"/>
          <w:sz w:val="24"/>
          <w:szCs w:val="24"/>
        </w:rPr>
        <w:t xml:space="preserve"> 18</w:t>
      </w:r>
      <w:r w:rsidR="00E307CE">
        <w:rPr>
          <w:rFonts w:ascii="Times New Roman" w:eastAsia="Times New Roman" w:hAnsi="Times New Roman" w:cs="Times New Roman"/>
          <w:sz w:val="24"/>
          <w:szCs w:val="24"/>
        </w:rPr>
        <w:t>, 2025</w:t>
      </w:r>
    </w:p>
    <w:p w14:paraId="52760FAC" w14:textId="77777777" w:rsidR="00E307CE" w:rsidRPr="00E307CE" w:rsidRDefault="00E307CE" w:rsidP="00E30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701659" w14:textId="6E4F7D9E" w:rsidR="00DF278A" w:rsidRPr="00336A8B" w:rsidRDefault="00DF278A" w:rsidP="00E30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36A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Clerk: Please forward this correspondence to your </w:t>
      </w:r>
      <w:r w:rsidR="00E47D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oard of Supervisors</w:t>
      </w:r>
    </w:p>
    <w:p w14:paraId="5A2CF460" w14:textId="241FA03C" w:rsidR="00DF278A" w:rsidRPr="00DF278A" w:rsidRDefault="00DF278A" w:rsidP="00DF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78A">
        <w:rPr>
          <w:rFonts w:ascii="Times New Roman" w:eastAsia="Times New Roman" w:hAnsi="Times New Roman" w:cs="Times New Roman"/>
          <w:sz w:val="24"/>
          <w:szCs w:val="24"/>
        </w:rPr>
        <w:t>We write to you as concerned Bay Area residents and civic leaders</w:t>
      </w:r>
      <w:r w:rsidR="009836F6">
        <w:rPr>
          <w:rFonts w:ascii="Times New Roman" w:eastAsia="Times New Roman" w:hAnsi="Times New Roman" w:cs="Times New Roman"/>
          <w:sz w:val="24"/>
          <w:szCs w:val="24"/>
        </w:rPr>
        <w:t>—Sandra Bushmaker</w:t>
      </w:r>
      <w:r w:rsidRPr="00DF278A">
        <w:rPr>
          <w:rFonts w:ascii="Times New Roman" w:eastAsia="Times New Roman" w:hAnsi="Times New Roman" w:cs="Times New Roman"/>
          <w:sz w:val="24"/>
          <w:szCs w:val="24"/>
        </w:rPr>
        <w:t xml:space="preserve">, former Mayor </w:t>
      </w:r>
      <w:r w:rsidRPr="009836F6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9836F6" w:rsidRPr="009836F6">
        <w:rPr>
          <w:rFonts w:ascii="Times New Roman" w:eastAsia="Times New Roman" w:hAnsi="Times New Roman" w:cs="Times New Roman"/>
          <w:sz w:val="24"/>
          <w:szCs w:val="24"/>
        </w:rPr>
        <w:t>Sausalito</w:t>
      </w:r>
      <w:r w:rsidR="00F653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278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9836F6">
        <w:rPr>
          <w:rFonts w:ascii="Times New Roman" w:eastAsia="Times New Roman" w:hAnsi="Times New Roman" w:cs="Times New Roman"/>
          <w:sz w:val="24"/>
          <w:szCs w:val="24"/>
        </w:rPr>
        <w:t>Susan Kirsch</w:t>
      </w:r>
      <w:r w:rsidRPr="00DF278A">
        <w:rPr>
          <w:rFonts w:ascii="Times New Roman" w:eastAsia="Times New Roman" w:hAnsi="Times New Roman" w:cs="Times New Roman"/>
          <w:sz w:val="24"/>
          <w:szCs w:val="24"/>
        </w:rPr>
        <w:t xml:space="preserve"> Founder</w:t>
      </w:r>
      <w:r w:rsidR="009836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F278A">
        <w:rPr>
          <w:rFonts w:ascii="Times New Roman" w:eastAsia="Times New Roman" w:hAnsi="Times New Roman" w:cs="Times New Roman"/>
          <w:i/>
          <w:iCs/>
          <w:sz w:val="24"/>
          <w:szCs w:val="24"/>
        </w:rPr>
        <w:t>Catalysts for Local Control</w:t>
      </w:r>
      <w:r w:rsidRPr="00DF278A">
        <w:rPr>
          <w:rFonts w:ascii="Times New Roman" w:eastAsia="Times New Roman" w:hAnsi="Times New Roman" w:cs="Times New Roman"/>
          <w:sz w:val="24"/>
          <w:szCs w:val="24"/>
        </w:rPr>
        <w:t xml:space="preserve">. We are urging your </w:t>
      </w:r>
      <w:r>
        <w:rPr>
          <w:rFonts w:ascii="Times New Roman" w:eastAsia="Times New Roman" w:hAnsi="Times New Roman" w:cs="Times New Roman"/>
          <w:sz w:val="24"/>
          <w:szCs w:val="24"/>
        </w:rPr>
        <w:t>city council</w:t>
      </w:r>
      <w:r w:rsidRPr="00DF278A">
        <w:rPr>
          <w:rFonts w:ascii="Times New Roman" w:eastAsia="Times New Roman" w:hAnsi="Times New Roman" w:cs="Times New Roman"/>
          <w:sz w:val="24"/>
          <w:szCs w:val="24"/>
        </w:rPr>
        <w:t xml:space="preserve">, on behalf of your </w:t>
      </w:r>
      <w:r w:rsidR="009836F6">
        <w:rPr>
          <w:rFonts w:ascii="Times New Roman" w:eastAsia="Times New Roman" w:hAnsi="Times New Roman" w:cs="Times New Roman"/>
          <w:sz w:val="24"/>
          <w:szCs w:val="24"/>
        </w:rPr>
        <w:t>constituents</w:t>
      </w:r>
      <w:r w:rsidRPr="00DF278A">
        <w:rPr>
          <w:rFonts w:ascii="Times New Roman" w:eastAsia="Times New Roman" w:hAnsi="Times New Roman" w:cs="Times New Roman"/>
          <w:sz w:val="24"/>
          <w:szCs w:val="24"/>
        </w:rPr>
        <w:t xml:space="preserve">, to submit a formal comment on the </w:t>
      </w:r>
      <w:r w:rsidRPr="00DF2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an Bay Area 2050+ </w:t>
      </w:r>
      <w:r w:rsidR="009836F6" w:rsidRPr="009836F6">
        <w:rPr>
          <w:rFonts w:ascii="Times New Roman" w:eastAsia="Times New Roman" w:hAnsi="Times New Roman" w:cs="Times New Roman"/>
          <w:sz w:val="24"/>
          <w:szCs w:val="24"/>
        </w:rPr>
        <w:t xml:space="preserve">and the </w:t>
      </w:r>
      <w:r w:rsidRPr="00DF278A">
        <w:rPr>
          <w:rFonts w:ascii="Times New Roman" w:eastAsia="Times New Roman" w:hAnsi="Times New Roman" w:cs="Times New Roman"/>
          <w:b/>
          <w:bCs/>
          <w:sz w:val="24"/>
          <w:szCs w:val="24"/>
        </w:rPr>
        <w:t>Draft Environmental Impact Report (DEIR)</w:t>
      </w:r>
      <w:r w:rsidR="003E076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DF2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A7E4B0" w14:textId="77777777" w:rsidR="00DF278A" w:rsidRPr="00DF278A" w:rsidRDefault="00DF278A" w:rsidP="00DF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78A">
        <w:rPr>
          <w:rFonts w:ascii="Times New Roman" w:eastAsia="Times New Roman" w:hAnsi="Times New Roman" w:cs="Times New Roman"/>
          <w:sz w:val="24"/>
          <w:szCs w:val="24"/>
        </w:rPr>
        <w:t>Here are key facts, and why your participation matters:</w:t>
      </w:r>
    </w:p>
    <w:p w14:paraId="626E1B56" w14:textId="6FF190F0" w:rsidR="00336A8B" w:rsidRPr="00841058" w:rsidRDefault="00DF278A" w:rsidP="00336A8B">
      <w:pPr>
        <w:numPr>
          <w:ilvl w:val="0"/>
          <w:numId w:val="51"/>
        </w:numPr>
        <w:spacing w:before="12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F278A">
        <w:rPr>
          <w:rFonts w:ascii="Times New Roman" w:eastAsia="Times New Roman" w:hAnsi="Times New Roman" w:cs="Times New Roman"/>
          <w:b/>
          <w:bCs/>
          <w:sz w:val="24"/>
          <w:szCs w:val="24"/>
        </w:rPr>
        <w:t>Deadline is real</w:t>
      </w:r>
      <w:r w:rsidR="0007762F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r w:rsidRPr="00DF278A">
        <w:rPr>
          <w:rFonts w:ascii="Times New Roman" w:eastAsia="Times New Roman" w:hAnsi="Times New Roman" w:cs="Times New Roman"/>
          <w:sz w:val="24"/>
          <w:szCs w:val="24"/>
        </w:rPr>
        <w:t xml:space="preserve"> The public comment period for </w:t>
      </w:r>
      <w:r w:rsidR="009836F6">
        <w:rPr>
          <w:rFonts w:ascii="Times New Roman" w:eastAsia="Times New Roman" w:hAnsi="Times New Roman" w:cs="Times New Roman"/>
          <w:sz w:val="24"/>
          <w:szCs w:val="24"/>
        </w:rPr>
        <w:t xml:space="preserve">PBA and </w:t>
      </w:r>
      <w:r w:rsidRPr="00DF278A">
        <w:rPr>
          <w:rFonts w:ascii="Times New Roman" w:eastAsia="Times New Roman" w:hAnsi="Times New Roman" w:cs="Times New Roman"/>
          <w:sz w:val="24"/>
          <w:szCs w:val="24"/>
        </w:rPr>
        <w:t xml:space="preserve">the DEIR closes </w:t>
      </w:r>
      <w:r w:rsidRPr="00DF278A">
        <w:rPr>
          <w:rFonts w:ascii="Times New Roman" w:eastAsia="Times New Roman" w:hAnsi="Times New Roman" w:cs="Times New Roman"/>
          <w:b/>
          <w:bCs/>
          <w:sz w:val="24"/>
          <w:szCs w:val="24"/>
        </w:rPr>
        <w:t>December 18, 2025 at 5 p.m.</w:t>
      </w:r>
      <w:r w:rsidRPr="00DF2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A65" w:rsidRPr="00841058">
        <w:rPr>
          <w:rFonts w:ascii="Times New Roman" w:eastAsia="Times New Roman" w:hAnsi="Times New Roman" w:cs="Times New Roman"/>
          <w:sz w:val="24"/>
          <w:szCs w:val="24"/>
        </w:rPr>
        <w:t>Send</w:t>
      </w:r>
      <w:r w:rsidR="003E0763" w:rsidRPr="00841058">
        <w:rPr>
          <w:rFonts w:ascii="Times New Roman" w:eastAsia="Times New Roman" w:hAnsi="Times New Roman" w:cs="Times New Roman"/>
          <w:sz w:val="24"/>
          <w:szCs w:val="24"/>
        </w:rPr>
        <w:t xml:space="preserve"> comments</w:t>
      </w:r>
      <w:r w:rsidR="00DA2A65" w:rsidRPr="00841058">
        <w:rPr>
          <w:rFonts w:ascii="Times New Roman" w:eastAsia="Times New Roman" w:hAnsi="Times New Roman" w:cs="Times New Roman"/>
          <w:sz w:val="24"/>
          <w:szCs w:val="24"/>
        </w:rPr>
        <w:t xml:space="preserve"> to: </w:t>
      </w:r>
      <w:hyperlink r:id="rId9" w:tgtFrame="_blank" w:history="1"/>
      <w:hyperlink r:id="rId10" w:history="1">
        <w:r w:rsidR="003E0763" w:rsidRPr="00841058">
          <w:rPr>
            <w:rStyle w:val="Hyperlink"/>
            <w:rFonts w:ascii="Times New Roman" w:hAnsi="Times New Roman" w:cs="Times New Roman"/>
          </w:rPr>
          <w:t>info@bayareametro.gov</w:t>
        </w:r>
      </w:hyperlink>
      <w:r w:rsidR="00DA2A65" w:rsidRPr="00841058">
        <w:rPr>
          <w:rFonts w:ascii="Times New Roman" w:hAnsi="Times New Roman" w:cs="Times New Roman"/>
        </w:rPr>
        <w:t xml:space="preserve"> AND </w:t>
      </w:r>
      <w:hyperlink r:id="rId11" w:history="1">
        <w:r w:rsidR="00295399" w:rsidRPr="00841058">
          <w:rPr>
            <w:rStyle w:val="Hyperlink"/>
            <w:rFonts w:ascii="Times New Roman" w:hAnsi="Times New Roman" w:cs="Times New Roman"/>
          </w:rPr>
          <w:t>eircomments@bayareametro.gov</w:t>
        </w:r>
      </w:hyperlink>
      <w:r w:rsidR="00DA2A65" w:rsidRPr="00841058">
        <w:rPr>
          <w:rFonts w:ascii="Times New Roman" w:hAnsi="Times New Roman" w:cs="Times New Roman"/>
        </w:rPr>
        <w:t>.</w:t>
      </w:r>
    </w:p>
    <w:p w14:paraId="3ACBFE50" w14:textId="082341CC" w:rsidR="00A56489" w:rsidRPr="00336A8B" w:rsidRDefault="00DF278A" w:rsidP="00336A8B">
      <w:pPr>
        <w:numPr>
          <w:ilvl w:val="0"/>
          <w:numId w:val="51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489">
        <w:rPr>
          <w:rFonts w:ascii="Times New Roman" w:eastAsia="Times New Roman" w:hAnsi="Times New Roman" w:cs="Times New Roman"/>
          <w:b/>
          <w:bCs/>
          <w:sz w:val="24"/>
          <w:szCs w:val="24"/>
        </w:rPr>
        <w:t>Regional plan</w:t>
      </w:r>
      <w:r w:rsidR="00A56489" w:rsidRPr="00A5648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A564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ith</w:t>
      </w:r>
      <w:r w:rsidR="0007762F" w:rsidRPr="00A564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ng-term</w:t>
      </w:r>
      <w:r w:rsidRPr="00A564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cal impact</w:t>
      </w:r>
      <w:r w:rsidR="0007762F" w:rsidRPr="00A5648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5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Pr="00A5648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lan Bay Area 2050+</w:t>
        </w:r>
      </w:hyperlink>
      <w:r w:rsidRPr="00A56489">
        <w:rPr>
          <w:rFonts w:ascii="Times New Roman" w:eastAsia="Times New Roman" w:hAnsi="Times New Roman" w:cs="Times New Roman"/>
          <w:sz w:val="24"/>
          <w:szCs w:val="24"/>
        </w:rPr>
        <w:t xml:space="preserve"> is the long-range </w:t>
      </w:r>
      <w:r w:rsidRPr="00A56489">
        <w:rPr>
          <w:rFonts w:ascii="Times New Roman" w:eastAsia="Times New Roman" w:hAnsi="Times New Roman" w:cs="Times New Roman"/>
          <w:b/>
          <w:bCs/>
          <w:sz w:val="24"/>
          <w:szCs w:val="24"/>
        </w:rPr>
        <w:t>Regional Transportation Plan / Sustainable Communities Strategy</w:t>
      </w:r>
      <w:r w:rsidRPr="00A56489">
        <w:rPr>
          <w:rFonts w:ascii="Times New Roman" w:eastAsia="Times New Roman" w:hAnsi="Times New Roman" w:cs="Times New Roman"/>
          <w:sz w:val="24"/>
          <w:szCs w:val="24"/>
        </w:rPr>
        <w:t xml:space="preserve"> (RTP/SCS) for the nine-county Bay Area, covering 101 cities.</w:t>
      </w:r>
      <w:r w:rsidR="009836F6" w:rsidRPr="00A56489">
        <w:rPr>
          <w:rFonts w:ascii="Times New Roman" w:eastAsia="Times New Roman" w:hAnsi="Times New Roman" w:cs="Times New Roman"/>
          <w:sz w:val="24"/>
          <w:szCs w:val="24"/>
        </w:rPr>
        <w:t xml:space="preserve"> The DEIR assesses the impacts. </w:t>
      </w:r>
      <w:r w:rsidRPr="00A5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tgtFrame="_blank" w:history="1">
        <w:r w:rsidR="00A56489" w:rsidRPr="00DF27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lan Bay Area+2Plan Bay Area+2</w:t>
        </w:r>
      </w:hyperlink>
    </w:p>
    <w:p w14:paraId="129BD7C6" w14:textId="0E259513" w:rsidR="00571DB2" w:rsidRPr="00336A8B" w:rsidRDefault="00DF278A" w:rsidP="00336A8B">
      <w:pPr>
        <w:numPr>
          <w:ilvl w:val="0"/>
          <w:numId w:val="51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DB2">
        <w:rPr>
          <w:rFonts w:ascii="Times New Roman" w:eastAsia="Times New Roman" w:hAnsi="Times New Roman" w:cs="Times New Roman"/>
          <w:b/>
          <w:bCs/>
          <w:sz w:val="24"/>
          <w:szCs w:val="24"/>
        </w:rPr>
        <w:t>Critical gaps</w:t>
      </w:r>
      <w:r w:rsidR="003E07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</w:t>
      </w:r>
      <w:r w:rsidR="005F6801" w:rsidRPr="00571D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sumptions, modeling, </w:t>
      </w:r>
      <w:r w:rsidR="00A56489" w:rsidRPr="00571D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ecasts, </w:t>
      </w:r>
      <w:r w:rsidR="005F6801" w:rsidRPr="00571DB2">
        <w:rPr>
          <w:rFonts w:ascii="Times New Roman" w:eastAsia="Times New Roman" w:hAnsi="Times New Roman" w:cs="Times New Roman"/>
          <w:b/>
          <w:bCs/>
          <w:sz w:val="24"/>
          <w:szCs w:val="24"/>
        </w:rPr>
        <w:t>and projections</w:t>
      </w:r>
      <w:r w:rsidR="005F6801" w:rsidRPr="00571DB2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57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801" w:rsidRPr="00571DB2">
        <w:rPr>
          <w:rFonts w:ascii="Times New Roman" w:eastAsia="Times New Roman" w:hAnsi="Times New Roman" w:cs="Times New Roman"/>
          <w:sz w:val="24"/>
          <w:szCs w:val="24"/>
        </w:rPr>
        <w:t>R</w:t>
      </w:r>
      <w:r w:rsidR="0007762F" w:rsidRPr="00571DB2">
        <w:rPr>
          <w:rFonts w:ascii="Times New Roman" w:eastAsia="Times New Roman" w:hAnsi="Times New Roman" w:cs="Times New Roman"/>
          <w:sz w:val="24"/>
          <w:szCs w:val="24"/>
        </w:rPr>
        <w:t>eviews</w:t>
      </w:r>
      <w:r w:rsidRPr="0057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801" w:rsidRPr="00571DB2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571DB2">
        <w:rPr>
          <w:rFonts w:ascii="Times New Roman" w:eastAsia="Times New Roman" w:hAnsi="Times New Roman" w:cs="Times New Roman"/>
          <w:sz w:val="24"/>
          <w:szCs w:val="24"/>
        </w:rPr>
        <w:t xml:space="preserve"> rais</w:t>
      </w:r>
      <w:r w:rsidR="005F6801" w:rsidRPr="00571DB2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57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763">
        <w:rPr>
          <w:rFonts w:ascii="Times New Roman" w:eastAsia="Times New Roman" w:hAnsi="Times New Roman" w:cs="Times New Roman"/>
          <w:sz w:val="24"/>
          <w:szCs w:val="24"/>
        </w:rPr>
        <w:t xml:space="preserve">serious </w:t>
      </w:r>
      <w:r w:rsidRPr="00571DB2">
        <w:rPr>
          <w:rFonts w:ascii="Times New Roman" w:eastAsia="Times New Roman" w:hAnsi="Times New Roman" w:cs="Times New Roman"/>
          <w:sz w:val="24"/>
          <w:szCs w:val="24"/>
        </w:rPr>
        <w:t xml:space="preserve">questions about the </w:t>
      </w:r>
      <w:r w:rsidRPr="00571DB2">
        <w:rPr>
          <w:rFonts w:ascii="Times New Roman" w:eastAsia="Times New Roman" w:hAnsi="Times New Roman" w:cs="Times New Roman"/>
          <w:b/>
          <w:bCs/>
          <w:sz w:val="24"/>
          <w:szCs w:val="24"/>
        </w:rPr>
        <w:t>growth</w:t>
      </w:r>
      <w:r w:rsidR="0007762F" w:rsidRPr="00571D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transportation</w:t>
      </w:r>
      <w:r w:rsidRPr="00571D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ecasts</w:t>
      </w:r>
      <w:r w:rsidRPr="00571D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F6801" w:rsidRPr="00571DB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56489" w:rsidRPr="00571DB2">
        <w:rPr>
          <w:rFonts w:ascii="Times New Roman" w:eastAsia="Times New Roman" w:hAnsi="Times New Roman" w:cs="Times New Roman"/>
          <w:b/>
          <w:bCs/>
          <w:sz w:val="24"/>
          <w:szCs w:val="24"/>
        </w:rPr>
        <w:t>2013 Settlement Agreement</w:t>
      </w:r>
      <w:r w:rsidR="00A56489" w:rsidRPr="00571DB2">
        <w:rPr>
          <w:rFonts w:ascii="Times New Roman" w:eastAsia="Times New Roman" w:hAnsi="Times New Roman" w:cs="Times New Roman"/>
          <w:sz w:val="24"/>
          <w:szCs w:val="24"/>
        </w:rPr>
        <w:t xml:space="preserve"> between MTC and the </w:t>
      </w:r>
      <w:r w:rsidR="005F6801" w:rsidRPr="00571DB2">
        <w:rPr>
          <w:rFonts w:ascii="Times New Roman" w:eastAsia="Times New Roman" w:hAnsi="Times New Roman" w:cs="Times New Roman"/>
          <w:sz w:val="24"/>
          <w:szCs w:val="24"/>
        </w:rPr>
        <w:t>Building Industry Association</w:t>
      </w:r>
      <w:r w:rsidR="00571DB2" w:rsidRPr="00571DB2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A56489" w:rsidRPr="0057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801" w:rsidRPr="00571DB2">
        <w:rPr>
          <w:rFonts w:ascii="Times New Roman" w:eastAsia="Times New Roman" w:hAnsi="Times New Roman" w:cs="Times New Roman"/>
          <w:sz w:val="24"/>
          <w:szCs w:val="24"/>
        </w:rPr>
        <w:t xml:space="preserve">Regional Growth Forecast, and </w:t>
      </w:r>
      <w:r w:rsidR="0007762F" w:rsidRPr="00571DB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F6801" w:rsidRPr="00571DB2">
        <w:rPr>
          <w:rFonts w:ascii="Times New Roman" w:eastAsia="Times New Roman" w:hAnsi="Times New Roman" w:cs="Times New Roman"/>
          <w:b/>
          <w:bCs/>
          <w:sz w:val="24"/>
          <w:szCs w:val="24"/>
        </w:rPr>
        <w:t>EIR impacts</w:t>
      </w:r>
      <w:r w:rsidR="006D6F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6D6F49">
        <w:rPr>
          <w:rFonts w:ascii="Times New Roman" w:eastAsia="Times New Roman" w:hAnsi="Times New Roman" w:cs="Times New Roman"/>
          <w:sz w:val="24"/>
          <w:szCs w:val="24"/>
        </w:rPr>
        <w:t>O</w:t>
      </w:r>
      <w:r w:rsidR="005F6801" w:rsidRPr="00571DB2">
        <w:rPr>
          <w:rFonts w:ascii="Times New Roman" w:eastAsia="Times New Roman" w:hAnsi="Times New Roman" w:cs="Times New Roman"/>
          <w:sz w:val="24"/>
          <w:szCs w:val="24"/>
        </w:rPr>
        <w:t xml:space="preserve">ver half of </w:t>
      </w:r>
      <w:r w:rsidR="006D6F49">
        <w:rPr>
          <w:rFonts w:ascii="Times New Roman" w:eastAsia="Times New Roman" w:hAnsi="Times New Roman" w:cs="Times New Roman"/>
          <w:sz w:val="24"/>
          <w:szCs w:val="24"/>
        </w:rPr>
        <w:t>the environmental impacts</w:t>
      </w:r>
      <w:r w:rsidR="005F6801" w:rsidRPr="00571DB2">
        <w:rPr>
          <w:rFonts w:ascii="Times New Roman" w:eastAsia="Times New Roman" w:hAnsi="Times New Roman" w:cs="Times New Roman"/>
          <w:sz w:val="24"/>
          <w:szCs w:val="24"/>
        </w:rPr>
        <w:t xml:space="preserve"> are assessed as “significant and unavoidable</w:t>
      </w:r>
      <w:r w:rsidR="00A56489" w:rsidRPr="00571D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6801" w:rsidRPr="00571DB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571DB2">
        <w:rPr>
          <w:rFonts w:ascii="Times New Roman" w:eastAsia="Times New Roman" w:hAnsi="Times New Roman" w:cs="Times New Roman"/>
          <w:sz w:val="24"/>
          <w:szCs w:val="24"/>
        </w:rPr>
        <w:t>These are not technical quibbles</w:t>
      </w:r>
      <w:r w:rsidR="0007762F" w:rsidRPr="00571DB2">
        <w:rPr>
          <w:rFonts w:ascii="Times New Roman" w:eastAsia="Times New Roman" w:hAnsi="Times New Roman" w:cs="Times New Roman"/>
          <w:sz w:val="24"/>
          <w:szCs w:val="24"/>
        </w:rPr>
        <w:t>. T</w:t>
      </w:r>
      <w:r w:rsidRPr="00571DB2">
        <w:rPr>
          <w:rFonts w:ascii="Times New Roman" w:eastAsia="Times New Roman" w:hAnsi="Times New Roman" w:cs="Times New Roman"/>
          <w:sz w:val="24"/>
          <w:szCs w:val="24"/>
        </w:rPr>
        <w:t>hey could m</w:t>
      </w:r>
      <w:r w:rsidR="005F6801" w:rsidRPr="00571DB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71DB2">
        <w:rPr>
          <w:rFonts w:ascii="Times New Roman" w:eastAsia="Times New Roman" w:hAnsi="Times New Roman" w:cs="Times New Roman"/>
          <w:sz w:val="24"/>
          <w:szCs w:val="24"/>
        </w:rPr>
        <w:t>terially alter housing</w:t>
      </w:r>
      <w:r w:rsidR="00571DB2" w:rsidRPr="00571D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0763">
        <w:rPr>
          <w:rFonts w:ascii="Times New Roman" w:eastAsia="Times New Roman" w:hAnsi="Times New Roman" w:cs="Times New Roman"/>
          <w:sz w:val="24"/>
          <w:szCs w:val="24"/>
        </w:rPr>
        <w:t xml:space="preserve">the economy, </w:t>
      </w:r>
      <w:r w:rsidR="00571DB2" w:rsidRPr="00571DB2">
        <w:rPr>
          <w:rFonts w:ascii="Times New Roman" w:eastAsia="Times New Roman" w:hAnsi="Times New Roman" w:cs="Times New Roman"/>
          <w:sz w:val="24"/>
          <w:szCs w:val="24"/>
        </w:rPr>
        <w:t>transportation, and the environment</w:t>
      </w:r>
      <w:r w:rsidR="00571DB2">
        <w:rPr>
          <w:rFonts w:ascii="Times New Roman" w:eastAsia="Times New Roman" w:hAnsi="Times New Roman" w:cs="Times New Roman"/>
          <w:sz w:val="24"/>
          <w:szCs w:val="24"/>
        </w:rPr>
        <w:t>, diminishing safety</w:t>
      </w:r>
      <w:r w:rsidR="003E0763">
        <w:rPr>
          <w:rFonts w:ascii="Times New Roman" w:eastAsia="Times New Roman" w:hAnsi="Times New Roman" w:cs="Times New Roman"/>
          <w:sz w:val="24"/>
          <w:szCs w:val="24"/>
        </w:rPr>
        <w:t>, equity,</w:t>
      </w:r>
      <w:r w:rsidR="00571DB2">
        <w:rPr>
          <w:rFonts w:ascii="Times New Roman" w:eastAsia="Times New Roman" w:hAnsi="Times New Roman" w:cs="Times New Roman"/>
          <w:sz w:val="24"/>
          <w:szCs w:val="24"/>
        </w:rPr>
        <w:t xml:space="preserve"> and quality of life.</w:t>
      </w:r>
    </w:p>
    <w:p w14:paraId="0778FBBC" w14:textId="45702FC5" w:rsidR="00DF278A" w:rsidRPr="00DF278A" w:rsidRDefault="00DF278A" w:rsidP="00336A8B">
      <w:pPr>
        <w:numPr>
          <w:ilvl w:val="0"/>
          <w:numId w:val="51"/>
        </w:num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78A">
        <w:rPr>
          <w:rFonts w:ascii="Times New Roman" w:eastAsia="Times New Roman" w:hAnsi="Times New Roman" w:cs="Times New Roman"/>
          <w:b/>
          <w:bCs/>
          <w:sz w:val="24"/>
          <w:szCs w:val="24"/>
        </w:rPr>
        <w:t>Your voice</w:t>
      </w:r>
      <w:r w:rsidR="005F1F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kes a difference! </w:t>
      </w:r>
      <w:r w:rsidRPr="00DF278A">
        <w:rPr>
          <w:rFonts w:ascii="Times New Roman" w:eastAsia="Times New Roman" w:hAnsi="Times New Roman" w:cs="Times New Roman"/>
          <w:sz w:val="24"/>
          <w:szCs w:val="24"/>
        </w:rPr>
        <w:t>When c</w:t>
      </w:r>
      <w:r w:rsidR="00E47D9E">
        <w:rPr>
          <w:rFonts w:ascii="Times New Roman" w:eastAsia="Times New Roman" w:hAnsi="Times New Roman" w:cs="Times New Roman"/>
          <w:sz w:val="24"/>
          <w:szCs w:val="24"/>
        </w:rPr>
        <w:t>ounty</w:t>
      </w:r>
      <w:r w:rsidRPr="00DF2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FD5">
        <w:rPr>
          <w:rFonts w:ascii="Times New Roman" w:eastAsia="Times New Roman" w:hAnsi="Times New Roman" w:cs="Times New Roman"/>
          <w:sz w:val="24"/>
          <w:szCs w:val="24"/>
        </w:rPr>
        <w:t>jurisdictions</w:t>
      </w:r>
      <w:r w:rsidRPr="00DF278A">
        <w:rPr>
          <w:rFonts w:ascii="Times New Roman" w:eastAsia="Times New Roman" w:hAnsi="Times New Roman" w:cs="Times New Roman"/>
          <w:sz w:val="24"/>
          <w:szCs w:val="24"/>
        </w:rPr>
        <w:t xml:space="preserve"> comment, it signal</w:t>
      </w:r>
      <w:r w:rsidR="005F1FD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F278A">
        <w:rPr>
          <w:rFonts w:ascii="Times New Roman" w:eastAsia="Times New Roman" w:hAnsi="Times New Roman" w:cs="Times New Roman"/>
          <w:sz w:val="24"/>
          <w:szCs w:val="24"/>
        </w:rPr>
        <w:t xml:space="preserve"> to MTC/ABAG</w:t>
      </w:r>
      <w:r w:rsidR="00E47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78A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E47D9E">
        <w:rPr>
          <w:rFonts w:ascii="Times New Roman" w:eastAsia="Times New Roman" w:hAnsi="Times New Roman" w:cs="Times New Roman"/>
          <w:sz w:val="24"/>
          <w:szCs w:val="24"/>
        </w:rPr>
        <w:t>local</w:t>
      </w:r>
      <w:r w:rsidRPr="00DF278A">
        <w:rPr>
          <w:rFonts w:ascii="Times New Roman" w:eastAsia="Times New Roman" w:hAnsi="Times New Roman" w:cs="Times New Roman"/>
          <w:sz w:val="24"/>
          <w:szCs w:val="24"/>
        </w:rPr>
        <w:t xml:space="preserve"> officials are watching</w:t>
      </w:r>
      <w:r w:rsidR="00E47D9E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DF278A">
        <w:rPr>
          <w:rFonts w:ascii="Times New Roman" w:eastAsia="Times New Roman" w:hAnsi="Times New Roman" w:cs="Times New Roman"/>
          <w:sz w:val="24"/>
          <w:szCs w:val="24"/>
        </w:rPr>
        <w:t xml:space="preserve"> demand </w:t>
      </w:r>
      <w:r w:rsidR="005F1FD5">
        <w:rPr>
          <w:rFonts w:ascii="Times New Roman" w:eastAsia="Times New Roman" w:hAnsi="Times New Roman" w:cs="Times New Roman"/>
          <w:sz w:val="24"/>
          <w:szCs w:val="24"/>
        </w:rPr>
        <w:t>th</w:t>
      </w:r>
      <w:r w:rsidR="00E47D9E">
        <w:rPr>
          <w:rFonts w:ascii="Times New Roman" w:eastAsia="Times New Roman" w:hAnsi="Times New Roman" w:cs="Times New Roman"/>
          <w:sz w:val="24"/>
          <w:szCs w:val="24"/>
        </w:rPr>
        <w:t>at</w:t>
      </w:r>
      <w:r w:rsidR="005F1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D9E">
        <w:rPr>
          <w:rFonts w:ascii="Times New Roman" w:eastAsia="Times New Roman" w:hAnsi="Times New Roman" w:cs="Times New Roman"/>
          <w:sz w:val="24"/>
          <w:szCs w:val="24"/>
        </w:rPr>
        <w:t>Commissioners</w:t>
      </w:r>
      <w:r w:rsidR="005F1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FD5" w:rsidRPr="005F1FD5">
        <w:rPr>
          <w:rFonts w:ascii="Times New Roman" w:eastAsia="Times New Roman" w:hAnsi="Times New Roman" w:cs="Times New Roman"/>
          <w:b/>
          <w:bCs/>
          <w:sz w:val="24"/>
          <w:szCs w:val="24"/>
        </w:rPr>
        <w:t>govern</w:t>
      </w:r>
      <w:r w:rsidR="005F1F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5F1FD5">
        <w:rPr>
          <w:rFonts w:ascii="Times New Roman" w:eastAsia="Times New Roman" w:hAnsi="Times New Roman" w:cs="Times New Roman"/>
          <w:sz w:val="24"/>
          <w:szCs w:val="24"/>
        </w:rPr>
        <w:t>based on data and accountability, not just rubber</w:t>
      </w:r>
      <w:r w:rsidR="00F65391">
        <w:rPr>
          <w:rFonts w:ascii="Times New Roman" w:eastAsia="Times New Roman" w:hAnsi="Times New Roman" w:cs="Times New Roman"/>
          <w:sz w:val="24"/>
          <w:szCs w:val="24"/>
        </w:rPr>
        <w:t>-</w:t>
      </w:r>
      <w:r w:rsidR="005F1FD5">
        <w:rPr>
          <w:rFonts w:ascii="Times New Roman" w:eastAsia="Times New Roman" w:hAnsi="Times New Roman" w:cs="Times New Roman"/>
          <w:sz w:val="24"/>
          <w:szCs w:val="24"/>
        </w:rPr>
        <w:t xml:space="preserve">stamp </w:t>
      </w:r>
      <w:r w:rsidR="003E0763">
        <w:rPr>
          <w:rFonts w:ascii="Times New Roman" w:eastAsia="Times New Roman" w:hAnsi="Times New Roman" w:cs="Times New Roman"/>
          <w:sz w:val="24"/>
          <w:szCs w:val="24"/>
        </w:rPr>
        <w:t xml:space="preserve">MTC </w:t>
      </w:r>
      <w:r w:rsidR="005F1FD5">
        <w:rPr>
          <w:rFonts w:ascii="Times New Roman" w:eastAsia="Times New Roman" w:hAnsi="Times New Roman" w:cs="Times New Roman"/>
          <w:sz w:val="24"/>
          <w:szCs w:val="24"/>
        </w:rPr>
        <w:t xml:space="preserve">staff recommendations.   </w:t>
      </w:r>
    </w:p>
    <w:p w14:paraId="475E1C56" w14:textId="77777777" w:rsidR="00DF278A" w:rsidRPr="00DF278A" w:rsidRDefault="00DF278A" w:rsidP="00336A8B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6A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hat we ask you to do</w:t>
      </w:r>
      <w:r w:rsidRPr="00DF278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071DC33" w14:textId="35EE3D44" w:rsidR="00DF278A" w:rsidRPr="00E307CE" w:rsidRDefault="00DF278A" w:rsidP="00336A8B">
      <w:pPr>
        <w:numPr>
          <w:ilvl w:val="0"/>
          <w:numId w:val="52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7CE">
        <w:rPr>
          <w:rFonts w:ascii="Times New Roman" w:eastAsia="Times New Roman" w:hAnsi="Times New Roman" w:cs="Times New Roman"/>
          <w:sz w:val="24"/>
          <w:szCs w:val="24"/>
        </w:rPr>
        <w:t xml:space="preserve">Circulate a draft </w:t>
      </w:r>
      <w:r w:rsidRPr="00E307CE">
        <w:rPr>
          <w:rFonts w:ascii="Times New Roman" w:eastAsia="Times New Roman" w:hAnsi="Times New Roman" w:cs="Times New Roman"/>
          <w:b/>
          <w:bCs/>
          <w:sz w:val="24"/>
          <w:szCs w:val="24"/>
        </w:rPr>
        <w:t>comment letter</w:t>
      </w:r>
      <w:r w:rsidRPr="00E307CE">
        <w:rPr>
          <w:rFonts w:ascii="Times New Roman" w:eastAsia="Times New Roman" w:hAnsi="Times New Roman" w:cs="Times New Roman"/>
          <w:sz w:val="24"/>
          <w:szCs w:val="24"/>
        </w:rPr>
        <w:t xml:space="preserve"> (sample attached) for c</w:t>
      </w:r>
      <w:r w:rsidR="00E47D9E">
        <w:rPr>
          <w:rFonts w:ascii="Times New Roman" w:eastAsia="Times New Roman" w:hAnsi="Times New Roman" w:cs="Times New Roman"/>
          <w:sz w:val="24"/>
          <w:szCs w:val="24"/>
        </w:rPr>
        <w:t>ounty</w:t>
      </w:r>
      <w:r w:rsidRPr="00E307CE">
        <w:rPr>
          <w:rFonts w:ascii="Times New Roman" w:eastAsia="Times New Roman" w:hAnsi="Times New Roman" w:cs="Times New Roman"/>
          <w:sz w:val="24"/>
          <w:szCs w:val="24"/>
        </w:rPr>
        <w:t xml:space="preserve"> leadership to review</w:t>
      </w:r>
      <w:r w:rsidR="00D87596" w:rsidRPr="00E307C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E307CE">
        <w:rPr>
          <w:rFonts w:ascii="Times New Roman" w:eastAsia="Times New Roman" w:hAnsi="Times New Roman" w:cs="Times New Roman"/>
          <w:sz w:val="24"/>
          <w:szCs w:val="24"/>
        </w:rPr>
        <w:t>sign</w:t>
      </w:r>
      <w:r w:rsidR="00D87596" w:rsidRPr="00E30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D3BEB2" w14:textId="757106F8" w:rsidR="00571DB2" w:rsidRPr="00E307CE" w:rsidRDefault="00DF278A" w:rsidP="00336A8B">
      <w:pPr>
        <w:numPr>
          <w:ilvl w:val="0"/>
          <w:numId w:val="52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7CE">
        <w:rPr>
          <w:rFonts w:ascii="Times New Roman" w:hAnsi="Times New Roman" w:cs="Times New Roman"/>
          <w:sz w:val="24"/>
          <w:szCs w:val="24"/>
        </w:rPr>
        <w:t xml:space="preserve">Submit the letter by </w:t>
      </w:r>
      <w:r w:rsidRPr="00E307CE">
        <w:rPr>
          <w:rFonts w:ascii="Times New Roman" w:hAnsi="Times New Roman" w:cs="Times New Roman"/>
          <w:b/>
          <w:bCs/>
          <w:sz w:val="24"/>
          <w:szCs w:val="24"/>
        </w:rPr>
        <w:t xml:space="preserve">email to </w:t>
      </w:r>
      <w:hyperlink r:id="rId14" w:history="1">
        <w:r w:rsidR="0007762F" w:rsidRPr="00E307C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eircomments@bayareametro.gov</w:t>
        </w:r>
      </w:hyperlink>
      <w:r w:rsidR="0007762F" w:rsidRPr="00E307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762F" w:rsidRPr="00E307CE">
        <w:rPr>
          <w:rFonts w:ascii="Times New Roman" w:hAnsi="Times New Roman" w:cs="Times New Roman"/>
          <w:sz w:val="24"/>
          <w:szCs w:val="24"/>
        </w:rPr>
        <w:t xml:space="preserve">(subject line: “Draft EIR”) </w:t>
      </w:r>
      <w:r w:rsidR="00571DB2" w:rsidRPr="00E307CE">
        <w:rPr>
          <w:rFonts w:ascii="Times New Roman" w:hAnsi="Times New Roman" w:cs="Times New Roman"/>
          <w:sz w:val="24"/>
          <w:szCs w:val="24"/>
        </w:rPr>
        <w:t xml:space="preserve">and to </w:t>
      </w:r>
      <w:hyperlink r:id="rId15" w:tgtFrame="_blank" w:history="1">
        <w:r w:rsidR="00571DB2" w:rsidRPr="00E307CE">
          <w:rPr>
            <w:rStyle w:val="Hyperlink"/>
            <w:rFonts w:ascii="Times New Roman" w:hAnsi="Times New Roman" w:cs="Times New Roman"/>
            <w:sz w:val="24"/>
            <w:szCs w:val="24"/>
          </w:rPr>
          <w:t>info@bayareametro.gov</w:t>
        </w:r>
      </w:hyperlink>
      <w:r w:rsidR="00571DB2" w:rsidRPr="00E307CE">
        <w:rPr>
          <w:rFonts w:ascii="Times New Roman" w:hAnsi="Times New Roman" w:cs="Times New Roman"/>
          <w:sz w:val="24"/>
          <w:szCs w:val="24"/>
        </w:rPr>
        <w:t>.</w:t>
      </w:r>
    </w:p>
    <w:p w14:paraId="1CCE77F3" w14:textId="77777777" w:rsidR="006D6F49" w:rsidRPr="006D6F49" w:rsidRDefault="00571DB2" w:rsidP="006D6F49">
      <w:pPr>
        <w:numPr>
          <w:ilvl w:val="0"/>
          <w:numId w:val="52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7CE">
        <w:rPr>
          <w:rFonts w:ascii="Times New Roman" w:hAnsi="Times New Roman" w:cs="Times New Roman"/>
          <w:sz w:val="24"/>
          <w:szCs w:val="24"/>
        </w:rPr>
        <w:t xml:space="preserve">Or </w:t>
      </w:r>
      <w:r w:rsidR="0007762F" w:rsidRPr="00E307CE">
        <w:rPr>
          <w:rFonts w:ascii="Times New Roman" w:hAnsi="Times New Roman" w:cs="Times New Roman"/>
          <w:sz w:val="24"/>
          <w:szCs w:val="24"/>
        </w:rPr>
        <w:t>mail to:</w:t>
      </w:r>
      <w:r w:rsidR="003E0763" w:rsidRPr="00E307CE">
        <w:rPr>
          <w:rFonts w:ascii="Times New Roman" w:hAnsi="Times New Roman" w:cs="Times New Roman"/>
          <w:sz w:val="24"/>
          <w:szCs w:val="24"/>
        </w:rPr>
        <w:t xml:space="preserve">  </w:t>
      </w:r>
      <w:r w:rsidR="0007762F" w:rsidRPr="00E307CE">
        <w:rPr>
          <w:rFonts w:ascii="Times New Roman" w:hAnsi="Times New Roman" w:cs="Times New Roman"/>
          <w:sz w:val="24"/>
          <w:szCs w:val="24"/>
        </w:rPr>
        <w:t>MTC Public Information Office</w:t>
      </w:r>
      <w:r w:rsidR="003E0763" w:rsidRPr="00E307CE">
        <w:rPr>
          <w:rFonts w:ascii="Times New Roman" w:hAnsi="Times New Roman" w:cs="Times New Roman"/>
          <w:sz w:val="24"/>
          <w:szCs w:val="24"/>
        </w:rPr>
        <w:t xml:space="preserve">, </w:t>
      </w:r>
      <w:r w:rsidR="0007762F" w:rsidRPr="00E307CE">
        <w:rPr>
          <w:rFonts w:ascii="Times New Roman" w:hAnsi="Times New Roman" w:cs="Times New Roman"/>
          <w:sz w:val="24"/>
          <w:szCs w:val="24"/>
        </w:rPr>
        <w:t>Attn: Draft EIR Comments</w:t>
      </w:r>
      <w:r w:rsidR="0007762F" w:rsidRPr="00E307CE">
        <w:rPr>
          <w:rFonts w:ascii="Times New Roman" w:hAnsi="Times New Roman" w:cs="Times New Roman"/>
          <w:sz w:val="24"/>
          <w:szCs w:val="24"/>
        </w:rPr>
        <w:br/>
        <w:t>375 Beale Street, Suite 800</w:t>
      </w:r>
      <w:r w:rsidR="0007762F" w:rsidRPr="00E307CE">
        <w:rPr>
          <w:rFonts w:ascii="Times New Roman" w:hAnsi="Times New Roman" w:cs="Times New Roman"/>
          <w:sz w:val="24"/>
          <w:szCs w:val="24"/>
        </w:rPr>
        <w:br/>
        <w:t xml:space="preserve">San Francisco, CA 94105 </w:t>
      </w:r>
    </w:p>
    <w:p w14:paraId="64AE1592" w14:textId="77777777" w:rsidR="00A845BD" w:rsidRDefault="00A845BD" w:rsidP="006D6F49">
      <w:pPr>
        <w:spacing w:before="120" w:after="100" w:afterAutospacing="1" w:line="240" w:lineRule="auto"/>
        <w:ind w:left="360"/>
        <w:rPr>
          <w:rStyle w:val="Strong"/>
          <w:u w:val="single"/>
        </w:rPr>
      </w:pPr>
    </w:p>
    <w:p w14:paraId="05C0FD3F" w14:textId="370C0F27" w:rsidR="0007762F" w:rsidRPr="006D6F49" w:rsidRDefault="0007762F" w:rsidP="006D6F49">
      <w:pPr>
        <w:spacing w:before="120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6F49">
        <w:rPr>
          <w:rStyle w:val="Strong"/>
          <w:u w:val="single"/>
        </w:rPr>
        <w:lastRenderedPageBreak/>
        <w:t>Why this matters</w:t>
      </w:r>
      <w:r w:rsidR="00A56489" w:rsidRPr="006D6F49">
        <w:rPr>
          <w:u w:val="single"/>
        </w:rPr>
        <w:t>:</w:t>
      </w:r>
    </w:p>
    <w:p w14:paraId="57C0117B" w14:textId="6B50900E" w:rsidR="0007762F" w:rsidRDefault="0007762F" w:rsidP="00336A8B">
      <w:pPr>
        <w:pStyle w:val="NormalWeb"/>
        <w:numPr>
          <w:ilvl w:val="0"/>
          <w:numId w:val="54"/>
        </w:numPr>
        <w:spacing w:before="120" w:beforeAutospacing="0" w:after="0" w:afterAutospacing="0"/>
      </w:pPr>
      <w:r>
        <w:t xml:space="preserve">A robust DEIR is legally required under </w:t>
      </w:r>
      <w:r>
        <w:rPr>
          <w:rStyle w:val="Strong"/>
        </w:rPr>
        <w:t>CEQA</w:t>
      </w:r>
      <w:r w:rsidR="00A56489">
        <w:t xml:space="preserve">. </w:t>
      </w:r>
      <w:r>
        <w:t xml:space="preserve"> </w:t>
      </w:r>
      <w:r w:rsidR="00A56489">
        <w:t>D</w:t>
      </w:r>
      <w:r>
        <w:t xml:space="preserve">ecision-makers rely on the analysis to understand environmental trade-offs, and your comment helps ensure the </w:t>
      </w:r>
      <w:r>
        <w:rPr>
          <w:rStyle w:val="Emphasis"/>
        </w:rPr>
        <w:t>best available science and data</w:t>
      </w:r>
      <w:r>
        <w:t xml:space="preserve"> are used.</w:t>
      </w:r>
    </w:p>
    <w:p w14:paraId="7E6B9357" w14:textId="1A098FB0" w:rsidR="0007762F" w:rsidRDefault="0007762F" w:rsidP="00336A8B">
      <w:pPr>
        <w:pStyle w:val="NormalWeb"/>
        <w:numPr>
          <w:ilvl w:val="0"/>
          <w:numId w:val="54"/>
        </w:numPr>
        <w:spacing w:before="120" w:beforeAutospacing="0" w:after="0" w:afterAutospacing="0"/>
      </w:pPr>
      <w:r>
        <w:t xml:space="preserve">Flawed or under-documented forecasts could lead to </w:t>
      </w:r>
      <w:r>
        <w:rPr>
          <w:rStyle w:val="Strong"/>
        </w:rPr>
        <w:t>misallocation of billions</w:t>
      </w:r>
      <w:r w:rsidR="00A56489">
        <w:rPr>
          <w:rStyle w:val="Strong"/>
        </w:rPr>
        <w:t xml:space="preserve"> of dollars</w:t>
      </w:r>
      <w:r>
        <w:t xml:space="preserve"> in infrastructure investment, with real consequences for residents: growth, congestion, housing, equity</w:t>
      </w:r>
      <w:r w:rsidR="00A56489">
        <w:t>, and safety.</w:t>
      </w:r>
    </w:p>
    <w:p w14:paraId="4D06051D" w14:textId="65B54776" w:rsidR="00571DB2" w:rsidRDefault="0007762F" w:rsidP="00336A8B">
      <w:pPr>
        <w:pStyle w:val="NormalWeb"/>
        <w:numPr>
          <w:ilvl w:val="0"/>
          <w:numId w:val="54"/>
        </w:numPr>
        <w:spacing w:before="120" w:beforeAutospacing="0" w:after="0" w:afterAutospacing="0"/>
      </w:pPr>
      <w:r>
        <w:t xml:space="preserve">Local governments are accountable to your constituents. </w:t>
      </w:r>
      <w:r w:rsidR="00571DB2">
        <w:t xml:space="preserve">Ask yourself, “Is our </w:t>
      </w:r>
      <w:r w:rsidR="00E47D9E">
        <w:t>county</w:t>
      </w:r>
      <w:r w:rsidR="00571DB2">
        <w:t xml:space="preserve"> better off now than it was in 2013 when Plan Bay Area got started?”  </w:t>
      </w:r>
      <w:r>
        <w:t xml:space="preserve">By submitting comments, you </w:t>
      </w:r>
      <w:r w:rsidR="00571DB2">
        <w:t>raise</w:t>
      </w:r>
      <w:r>
        <w:t xml:space="preserve"> your concerns</w:t>
      </w:r>
      <w:r w:rsidR="00571DB2">
        <w:t xml:space="preserve">, rather than </w:t>
      </w:r>
      <w:r w:rsidR="00A41C1E">
        <w:t>allowing them to stay buried in a</w:t>
      </w:r>
      <w:r w:rsidR="00571DB2">
        <w:t xml:space="preserve"> </w:t>
      </w:r>
      <w:r w:rsidR="00A41C1E">
        <w:t>thousand pages of</w:t>
      </w:r>
      <w:r w:rsidR="00571DB2">
        <w:t xml:space="preserve"> documents.  </w:t>
      </w:r>
    </w:p>
    <w:p w14:paraId="082DE7EC" w14:textId="7BE580CA" w:rsidR="0007762F" w:rsidRDefault="0007762F" w:rsidP="00571DB2">
      <w:pPr>
        <w:pStyle w:val="NormalWeb"/>
      </w:pPr>
      <w:r>
        <w:t xml:space="preserve">Thank you for your leadership and for helping </w:t>
      </w:r>
      <w:r w:rsidR="00571DB2">
        <w:t xml:space="preserve">to </w:t>
      </w:r>
      <w:r>
        <w:t>protect the interests of your communit</w:t>
      </w:r>
      <w:r w:rsidR="00E47D9E">
        <w:t>ies</w:t>
      </w:r>
      <w:r>
        <w:t xml:space="preserve"> in this critical regional planning process.</w:t>
      </w:r>
    </w:p>
    <w:p w14:paraId="64270DBE" w14:textId="77777777" w:rsidR="0007762F" w:rsidRDefault="0007762F" w:rsidP="0007762F">
      <w:pPr>
        <w:pStyle w:val="NormalWeb"/>
      </w:pPr>
      <w:r>
        <w:t>With respect,</w:t>
      </w:r>
    </w:p>
    <w:p w14:paraId="49471707" w14:textId="5B0C286B" w:rsidR="0007762F" w:rsidRDefault="00A56489" w:rsidP="00A845BD">
      <w:pPr>
        <w:pStyle w:val="NormalWeb"/>
        <w:spacing w:before="0" w:beforeAutospacing="0" w:after="0" w:afterAutospacing="0"/>
      </w:pPr>
      <w:r>
        <w:rPr>
          <w:rStyle w:val="Strong"/>
        </w:rPr>
        <w:t xml:space="preserve">Sandra Bushmaker, </w:t>
      </w:r>
      <w:r w:rsidR="0007762F">
        <w:t xml:space="preserve">Former Mayor, </w:t>
      </w:r>
      <w:r>
        <w:t>Sausalito</w:t>
      </w:r>
    </w:p>
    <w:p w14:paraId="474B3BB0" w14:textId="7E808302" w:rsidR="0007762F" w:rsidRDefault="00A56489" w:rsidP="00A845BD">
      <w:pPr>
        <w:pStyle w:val="NormalWeb"/>
        <w:spacing w:before="0" w:beforeAutospacing="0" w:after="0" w:afterAutospacing="0"/>
        <w:rPr>
          <w:rStyle w:val="Emphasis"/>
          <w:i w:val="0"/>
          <w:iCs w:val="0"/>
        </w:rPr>
      </w:pPr>
      <w:r>
        <w:rPr>
          <w:rStyle w:val="Strong"/>
        </w:rPr>
        <w:t>Susan Kirsch</w:t>
      </w:r>
      <w:r w:rsidR="00D87596">
        <w:t xml:space="preserve">, </w:t>
      </w:r>
      <w:r w:rsidR="0007762F">
        <w:t>Founder</w:t>
      </w:r>
      <w:r w:rsidR="00D87596">
        <w:t xml:space="preserve">, </w:t>
      </w:r>
      <w:r w:rsidR="0007762F" w:rsidRPr="00D87596">
        <w:rPr>
          <w:rStyle w:val="Emphasis"/>
          <w:i w:val="0"/>
          <w:iCs w:val="0"/>
        </w:rPr>
        <w:t>Catalysts for Local Control</w:t>
      </w:r>
    </w:p>
    <w:p w14:paraId="00E3A2D1" w14:textId="77777777" w:rsidR="00A845BD" w:rsidRDefault="00A845BD" w:rsidP="00A845BD">
      <w:pPr>
        <w:pStyle w:val="NormalWeb"/>
        <w:spacing w:before="0" w:beforeAutospacing="0" w:after="0" w:afterAutospacing="0"/>
        <w:rPr>
          <w:rStyle w:val="Emphasis"/>
          <w:i w:val="0"/>
          <w:iCs w:val="0"/>
        </w:rPr>
      </w:pPr>
    </w:p>
    <w:p w14:paraId="15294481" w14:textId="13569C95" w:rsidR="009B267C" w:rsidRDefault="009B267C" w:rsidP="009B267C">
      <w:pPr>
        <w:pStyle w:val="NormalWeb"/>
        <w:spacing w:before="0" w:beforeAutospacing="0" w:after="0" w:afterAutospacing="0"/>
        <w:rPr>
          <w:rStyle w:val="Emphasis"/>
          <w:i w:val="0"/>
          <w:iCs w:val="0"/>
          <w:u w:val="single"/>
        </w:rPr>
      </w:pPr>
      <w:r w:rsidRPr="009B267C">
        <w:rPr>
          <w:rStyle w:val="Emphasis"/>
          <w:i w:val="0"/>
          <w:iCs w:val="0"/>
          <w:u w:val="single"/>
        </w:rPr>
        <w:t>Attachment</w:t>
      </w:r>
      <w:r w:rsidR="008E4468">
        <w:rPr>
          <w:rStyle w:val="Emphasis"/>
          <w:i w:val="0"/>
          <w:iCs w:val="0"/>
          <w:u w:val="single"/>
        </w:rPr>
        <w:t>s</w:t>
      </w:r>
      <w:r w:rsidRPr="009B267C">
        <w:rPr>
          <w:rStyle w:val="Emphasis"/>
          <w:i w:val="0"/>
          <w:iCs w:val="0"/>
          <w:u w:val="single"/>
        </w:rPr>
        <w:t>:</w:t>
      </w:r>
    </w:p>
    <w:p w14:paraId="34012C54" w14:textId="7E33D314" w:rsidR="009B267C" w:rsidRPr="009B267C" w:rsidRDefault="009B267C" w:rsidP="00A845BD">
      <w:pPr>
        <w:pStyle w:val="NormalWeb"/>
        <w:spacing w:before="0" w:beforeAutospacing="0" w:after="0" w:afterAutospacing="0"/>
        <w:ind w:left="720"/>
        <w:rPr>
          <w:u w:val="single"/>
        </w:rPr>
      </w:pPr>
    </w:p>
    <w:p w14:paraId="061120FE" w14:textId="77777777" w:rsidR="008E4468" w:rsidRDefault="008E4468" w:rsidP="008E4468">
      <w:pPr>
        <w:rPr>
          <w:rFonts w:ascii="Calibri" w:hAnsi="Calibri" w:cs="Calibri"/>
        </w:rPr>
      </w:pPr>
      <w:r>
        <w:rPr>
          <w:rFonts w:ascii="Times New Roman" w:hAnsi="Times New Roman" w:cs="Times New Roman"/>
        </w:rPr>
        <w:t xml:space="preserve">Sample letter to MTC/ABAG </w:t>
      </w:r>
      <w:hyperlink r:id="rId16" w:history="1">
        <w:r w:rsidRPr="0089146D">
          <w:rPr>
            <w:rStyle w:val="Hyperlink"/>
          </w:rPr>
          <w:t>(.DOC</w:t>
        </w:r>
      </w:hyperlink>
      <w:r>
        <w:rPr>
          <w:rFonts w:ascii="Times New Roman" w:hAnsi="Times New Roman" w:cs="Times New Roman"/>
        </w:rPr>
        <w:t>)</w:t>
      </w:r>
    </w:p>
    <w:p w14:paraId="5A2B5A75" w14:textId="77777777" w:rsidR="008E4468" w:rsidRDefault="008E4468" w:rsidP="008E4468">
      <w:pPr>
        <w:rPr>
          <w:rFonts w:ascii="Calibri" w:hAnsi="Calibri" w:cs="Calibri"/>
        </w:rPr>
      </w:pPr>
      <w:r>
        <w:rPr>
          <w:rFonts w:ascii="Times New Roman" w:hAnsi="Times New Roman" w:cs="Times New Roman"/>
        </w:rPr>
        <w:t>Addendum (</w:t>
      </w:r>
      <w:hyperlink r:id="rId17" w:history="1">
        <w:r w:rsidRPr="0089146D">
          <w:rPr>
            <w:rStyle w:val="Hyperlink"/>
          </w:rPr>
          <w:t>combined .PDF</w:t>
        </w:r>
      </w:hyperlink>
      <w:r>
        <w:rPr>
          <w:rFonts w:ascii="Times New Roman" w:hAnsi="Times New Roman" w:cs="Times New Roman"/>
        </w:rPr>
        <w:t>)</w:t>
      </w:r>
    </w:p>
    <w:p w14:paraId="4C3A1E75" w14:textId="77777777" w:rsidR="008E4468" w:rsidRDefault="008E4468" w:rsidP="008E4468">
      <w:pPr>
        <w:pStyle w:val="NormalWeb"/>
        <w:spacing w:before="0" w:beforeAutospacing="0" w:after="0" w:afterAutospacing="0"/>
        <w:ind w:left="720"/>
      </w:pPr>
      <w:r>
        <w:rPr>
          <w:rFonts w:ascii="Symbol" w:hAnsi="Symbol"/>
        </w:rPr>
        <w:t>·</w:t>
      </w:r>
      <w:r>
        <w:rPr>
          <w:sz w:val="14"/>
          <w:szCs w:val="14"/>
        </w:rPr>
        <w:t xml:space="preserve">      </w:t>
      </w:r>
      <w:r>
        <w:t xml:space="preserve">Analysis and Tables </w:t>
      </w:r>
    </w:p>
    <w:p w14:paraId="6CAF542E" w14:textId="77777777" w:rsidR="008E4468" w:rsidRDefault="008E4468" w:rsidP="008E4468">
      <w:pPr>
        <w:pStyle w:val="NormalWeb"/>
        <w:spacing w:before="0" w:beforeAutospacing="0" w:after="0" w:afterAutospacing="0"/>
        <w:ind w:left="1440"/>
      </w:pPr>
      <w:r>
        <w:rPr>
          <w:rFonts w:ascii="Courier New" w:hAnsi="Courier New" w:cs="Courier New"/>
        </w:rPr>
        <w:t>o</w:t>
      </w:r>
      <w:r>
        <w:rPr>
          <w:sz w:val="14"/>
          <w:szCs w:val="14"/>
        </w:rPr>
        <w:t xml:space="preserve">   </w:t>
      </w:r>
      <w:r>
        <w:t>Table 2-14: Regional Growth Forecast of Population (</w:t>
      </w:r>
      <w:hyperlink r:id="rId18" w:history="1">
        <w:r w:rsidRPr="0089146D">
          <w:rPr>
            <w:rStyle w:val="Hyperlink"/>
          </w:rPr>
          <w:t>.PDF</w:t>
        </w:r>
      </w:hyperlink>
      <w:r>
        <w:t>),</w:t>
      </w:r>
    </w:p>
    <w:p w14:paraId="1D3D5536" w14:textId="77777777" w:rsidR="008E4468" w:rsidRDefault="008E4468" w:rsidP="008E4468">
      <w:pPr>
        <w:pStyle w:val="NormalWeb"/>
        <w:spacing w:before="0" w:beforeAutospacing="0" w:after="0" w:afterAutospacing="0"/>
        <w:ind w:left="1440"/>
      </w:pPr>
      <w:r>
        <w:rPr>
          <w:rFonts w:ascii="Courier New" w:hAnsi="Courier New" w:cs="Courier New"/>
        </w:rPr>
        <w:t>o</w:t>
      </w:r>
      <w:r>
        <w:rPr>
          <w:sz w:val="14"/>
          <w:szCs w:val="14"/>
        </w:rPr>
        <w:t xml:space="preserve">   </w:t>
      </w:r>
      <w:r>
        <w:t>Table 1.1: Building Industry Association Settlement Agreement (</w:t>
      </w:r>
      <w:hyperlink r:id="rId19" w:history="1">
        <w:r w:rsidRPr="0089146D">
          <w:rPr>
            <w:rStyle w:val="Hyperlink"/>
          </w:rPr>
          <w:t>.PDF</w:t>
        </w:r>
      </w:hyperlink>
      <w:r>
        <w:t>), </w:t>
      </w:r>
    </w:p>
    <w:p w14:paraId="54FAACB1" w14:textId="77777777" w:rsidR="008E4468" w:rsidRDefault="008E4468" w:rsidP="008E4468">
      <w:pPr>
        <w:pStyle w:val="NormalWeb"/>
        <w:spacing w:before="0" w:beforeAutospacing="0" w:after="0" w:afterAutospacing="0"/>
        <w:ind w:left="1440"/>
      </w:pPr>
      <w:r>
        <w:rPr>
          <w:rFonts w:ascii="Courier New" w:hAnsi="Courier New" w:cs="Courier New"/>
        </w:rPr>
        <w:t>o</w:t>
      </w:r>
      <w:r>
        <w:rPr>
          <w:sz w:val="14"/>
          <w:szCs w:val="14"/>
        </w:rPr>
        <w:t xml:space="preserve">   </w:t>
      </w:r>
      <w:r>
        <w:t>Table 4-34: Summary Comparison of Impacts and Alternatives (</w:t>
      </w:r>
      <w:hyperlink r:id="rId20" w:history="1">
        <w:r w:rsidRPr="0089146D">
          <w:rPr>
            <w:rStyle w:val="Hyperlink"/>
          </w:rPr>
          <w:t>.PDF</w:t>
        </w:r>
      </w:hyperlink>
      <w:r>
        <w:t>),</w:t>
      </w:r>
    </w:p>
    <w:p w14:paraId="2FBFE55B" w14:textId="77777777" w:rsidR="008E4468" w:rsidRDefault="008E4468" w:rsidP="008E4468">
      <w:pPr>
        <w:pStyle w:val="NormalWeb"/>
        <w:spacing w:before="0" w:beforeAutospacing="0" w:after="0" w:afterAutospacing="0"/>
        <w:ind w:left="720"/>
      </w:pPr>
      <w:r>
        <w:rPr>
          <w:rFonts w:ascii="Symbol" w:hAnsi="Symbol"/>
        </w:rPr>
        <w:t>·</w:t>
      </w:r>
      <w:r>
        <w:rPr>
          <w:sz w:val="14"/>
          <w:szCs w:val="14"/>
        </w:rPr>
        <w:t xml:space="preserve">      </w:t>
      </w:r>
      <w:r>
        <w:t xml:space="preserve">“Plan Bay Area’s draft report appears built on false assumptions,” </w:t>
      </w:r>
      <w:r>
        <w:rPr>
          <w:rStyle w:val="Emphasis"/>
        </w:rPr>
        <w:t>Susan Kirsch, Marin Independent Journal</w:t>
      </w:r>
      <w:r>
        <w:t>, November 10, 2025 (</w:t>
      </w:r>
      <w:hyperlink r:id="rId21" w:history="1">
        <w:r w:rsidRPr="0089146D">
          <w:rPr>
            <w:rStyle w:val="Hyperlink"/>
          </w:rPr>
          <w:t>Article</w:t>
        </w:r>
      </w:hyperlink>
      <w:r>
        <w:t>),</w:t>
      </w:r>
    </w:p>
    <w:p w14:paraId="6FCEB2D7" w14:textId="77777777" w:rsidR="008E4468" w:rsidRDefault="008E4468" w:rsidP="008E4468">
      <w:pPr>
        <w:pStyle w:val="NormalWeb"/>
        <w:spacing w:before="0" w:beforeAutospacing="0" w:after="0" w:afterAutospacing="0"/>
        <w:ind w:left="720"/>
      </w:pPr>
      <w:r>
        <w:rPr>
          <w:rFonts w:ascii="Symbol" w:hAnsi="Symbol"/>
        </w:rPr>
        <w:t>·</w:t>
      </w:r>
      <w:r>
        <w:rPr>
          <w:sz w:val="14"/>
          <w:szCs w:val="14"/>
        </w:rPr>
        <w:t xml:space="preserve">      </w:t>
      </w:r>
      <w:r>
        <w:t>Guidelines for submitting comments on a Program EIR (</w:t>
      </w:r>
      <w:hyperlink r:id="rId22" w:history="1">
        <w:r w:rsidRPr="0089146D">
          <w:rPr>
            <w:rStyle w:val="Hyperlink"/>
          </w:rPr>
          <w:t>.PDF</w:t>
        </w:r>
      </w:hyperlink>
      <w:r>
        <w:t>),</w:t>
      </w:r>
    </w:p>
    <w:p w14:paraId="67AFD9B0" w14:textId="77777777" w:rsidR="008E4468" w:rsidRDefault="008E4468" w:rsidP="008E4468">
      <w:pPr>
        <w:pStyle w:val="NormalWeb"/>
        <w:spacing w:before="0" w:beforeAutospacing="0" w:after="0" w:afterAutospacing="0"/>
        <w:ind w:left="720"/>
      </w:pPr>
      <w:r>
        <w:rPr>
          <w:rFonts w:ascii="Symbol" w:hAnsi="Symbol"/>
        </w:rPr>
        <w:t>·</w:t>
      </w:r>
      <w:r>
        <w:rPr>
          <w:sz w:val="14"/>
          <w:szCs w:val="14"/>
        </w:rPr>
        <w:t xml:space="preserve">      </w:t>
      </w:r>
      <w:r>
        <w:t>Requirements for use of DRU statistics (</w:t>
      </w:r>
      <w:hyperlink r:id="rId23" w:history="1">
        <w:r w:rsidRPr="00906105">
          <w:rPr>
            <w:rStyle w:val="Hyperlink"/>
          </w:rPr>
          <w:t>.PDF</w:t>
        </w:r>
      </w:hyperlink>
      <w:r>
        <w:t>)</w:t>
      </w:r>
    </w:p>
    <w:p w14:paraId="2B19328C" w14:textId="2C3DA81B" w:rsidR="00DF278A" w:rsidRPr="00DF278A" w:rsidRDefault="00DF278A" w:rsidP="00A5648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BE9A84E" w14:textId="77777777" w:rsidR="00871F16" w:rsidRPr="00DA24A6" w:rsidRDefault="00871F16" w:rsidP="00DA24A6">
      <w:pPr>
        <w:pStyle w:val="NormalWeb"/>
        <w:spacing w:before="0" w:beforeAutospacing="0" w:after="0" w:afterAutospacing="0"/>
      </w:pPr>
    </w:p>
    <w:sectPr w:rsidR="00871F16" w:rsidRPr="00DA24A6" w:rsidSect="006E5D1F">
      <w:footerReference w:type="first" r:id="rId24"/>
      <w:pgSz w:w="12226" w:h="15840"/>
      <w:pgMar w:top="864" w:right="1267" w:bottom="864" w:left="12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D6BBD" w14:textId="77777777" w:rsidR="00F375B1" w:rsidRDefault="00F375B1" w:rsidP="000726E8">
      <w:pPr>
        <w:spacing w:after="0" w:line="240" w:lineRule="auto"/>
      </w:pPr>
      <w:r>
        <w:separator/>
      </w:r>
    </w:p>
  </w:endnote>
  <w:endnote w:type="continuationSeparator" w:id="0">
    <w:p w14:paraId="28D0F6C9" w14:textId="77777777" w:rsidR="00F375B1" w:rsidRDefault="00F375B1" w:rsidP="0007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CB286" w14:textId="3BBBFB5A" w:rsidR="005A13AF" w:rsidRPr="00DA24A6" w:rsidRDefault="00A161B1" w:rsidP="001E1CDE">
    <w:pPr>
      <w:pStyle w:val="Footer"/>
      <w:rPr>
        <w:sz w:val="18"/>
        <w:szCs w:val="18"/>
      </w:rPr>
    </w:pPr>
    <w:r>
      <w:rPr>
        <w:sz w:val="18"/>
        <w:szCs w:val="18"/>
      </w:rPr>
      <w:tab/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0A290" w14:textId="77777777" w:rsidR="00F375B1" w:rsidRDefault="00F375B1" w:rsidP="000726E8">
      <w:pPr>
        <w:spacing w:after="0" w:line="240" w:lineRule="auto"/>
      </w:pPr>
      <w:r>
        <w:separator/>
      </w:r>
    </w:p>
  </w:footnote>
  <w:footnote w:type="continuationSeparator" w:id="0">
    <w:p w14:paraId="05561C73" w14:textId="77777777" w:rsidR="00F375B1" w:rsidRDefault="00F375B1" w:rsidP="00072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0145"/>
    <w:multiLevelType w:val="hybridMultilevel"/>
    <w:tmpl w:val="B1161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4F97"/>
    <w:multiLevelType w:val="hybridMultilevel"/>
    <w:tmpl w:val="1F50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7311"/>
    <w:multiLevelType w:val="hybridMultilevel"/>
    <w:tmpl w:val="5C164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26A35"/>
    <w:multiLevelType w:val="hybridMultilevel"/>
    <w:tmpl w:val="6868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47773"/>
    <w:multiLevelType w:val="multilevel"/>
    <w:tmpl w:val="7F0C8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94030"/>
    <w:multiLevelType w:val="multilevel"/>
    <w:tmpl w:val="837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A5E28"/>
    <w:multiLevelType w:val="multilevel"/>
    <w:tmpl w:val="E106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9B7C16"/>
    <w:multiLevelType w:val="hybridMultilevel"/>
    <w:tmpl w:val="394C9D10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16FA3772"/>
    <w:multiLevelType w:val="hybridMultilevel"/>
    <w:tmpl w:val="CFFEC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A41B8"/>
    <w:multiLevelType w:val="hybridMultilevel"/>
    <w:tmpl w:val="32F8A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23298"/>
    <w:multiLevelType w:val="hybridMultilevel"/>
    <w:tmpl w:val="1ED41C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6F12CB"/>
    <w:multiLevelType w:val="hybridMultilevel"/>
    <w:tmpl w:val="419C4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4D8B"/>
    <w:multiLevelType w:val="hybridMultilevel"/>
    <w:tmpl w:val="CAF47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0121F"/>
    <w:multiLevelType w:val="hybridMultilevel"/>
    <w:tmpl w:val="C7882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764A8"/>
    <w:multiLevelType w:val="hybridMultilevel"/>
    <w:tmpl w:val="9DEA9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AB2B43"/>
    <w:multiLevelType w:val="multilevel"/>
    <w:tmpl w:val="E2F0B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ED12C5"/>
    <w:multiLevelType w:val="hybridMultilevel"/>
    <w:tmpl w:val="8264DA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DC6981"/>
    <w:multiLevelType w:val="hybridMultilevel"/>
    <w:tmpl w:val="32F8A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B1099"/>
    <w:multiLevelType w:val="multilevel"/>
    <w:tmpl w:val="C15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CD395F"/>
    <w:multiLevelType w:val="hybridMultilevel"/>
    <w:tmpl w:val="810AF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DE4CBD"/>
    <w:multiLevelType w:val="multilevel"/>
    <w:tmpl w:val="8096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F62D0B"/>
    <w:multiLevelType w:val="hybridMultilevel"/>
    <w:tmpl w:val="6A0499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C7AE4"/>
    <w:multiLevelType w:val="multilevel"/>
    <w:tmpl w:val="8A8A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C949E9"/>
    <w:multiLevelType w:val="multilevel"/>
    <w:tmpl w:val="5606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ED6677"/>
    <w:multiLevelType w:val="hybridMultilevel"/>
    <w:tmpl w:val="7CB82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8249A"/>
    <w:multiLevelType w:val="multilevel"/>
    <w:tmpl w:val="E2DE0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244DBF"/>
    <w:multiLevelType w:val="hybridMultilevel"/>
    <w:tmpl w:val="35B00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F6A02"/>
    <w:multiLevelType w:val="hybridMultilevel"/>
    <w:tmpl w:val="37F62F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409C5"/>
    <w:multiLevelType w:val="multilevel"/>
    <w:tmpl w:val="E762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130581"/>
    <w:multiLevelType w:val="multilevel"/>
    <w:tmpl w:val="B87E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FF699A"/>
    <w:multiLevelType w:val="multilevel"/>
    <w:tmpl w:val="F2D8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69484E"/>
    <w:multiLevelType w:val="hybridMultilevel"/>
    <w:tmpl w:val="1A48B1C0"/>
    <w:lvl w:ilvl="0" w:tplc="343A24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17C5D"/>
    <w:multiLevelType w:val="hybridMultilevel"/>
    <w:tmpl w:val="78B4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0346B"/>
    <w:multiLevelType w:val="hybridMultilevel"/>
    <w:tmpl w:val="919EF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72BA5"/>
    <w:multiLevelType w:val="multilevel"/>
    <w:tmpl w:val="1BD6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865D77"/>
    <w:multiLevelType w:val="hybridMultilevel"/>
    <w:tmpl w:val="075A8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869D7"/>
    <w:multiLevelType w:val="hybridMultilevel"/>
    <w:tmpl w:val="5CF6D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72611"/>
    <w:multiLevelType w:val="multilevel"/>
    <w:tmpl w:val="4508CA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741E5F"/>
    <w:multiLevelType w:val="hybridMultilevel"/>
    <w:tmpl w:val="A906F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2B51C7"/>
    <w:multiLevelType w:val="hybridMultilevel"/>
    <w:tmpl w:val="31B2E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C1805"/>
    <w:multiLevelType w:val="multilevel"/>
    <w:tmpl w:val="54DAB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670C5F"/>
    <w:multiLevelType w:val="multilevel"/>
    <w:tmpl w:val="7744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9621BD"/>
    <w:multiLevelType w:val="hybridMultilevel"/>
    <w:tmpl w:val="09AE9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FB47FD"/>
    <w:multiLevelType w:val="hybridMultilevel"/>
    <w:tmpl w:val="5CF6D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3E5022"/>
    <w:multiLevelType w:val="multilevel"/>
    <w:tmpl w:val="BCA2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B75581"/>
    <w:multiLevelType w:val="hybridMultilevel"/>
    <w:tmpl w:val="E0721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53619"/>
    <w:multiLevelType w:val="hybridMultilevel"/>
    <w:tmpl w:val="667AD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EB313C"/>
    <w:multiLevelType w:val="multilevel"/>
    <w:tmpl w:val="070E1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B224289"/>
    <w:multiLevelType w:val="hybridMultilevel"/>
    <w:tmpl w:val="95021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BB295C"/>
    <w:multiLevelType w:val="multilevel"/>
    <w:tmpl w:val="B77EE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264C21"/>
    <w:multiLevelType w:val="hybridMultilevel"/>
    <w:tmpl w:val="9192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830865"/>
    <w:multiLevelType w:val="multilevel"/>
    <w:tmpl w:val="5BC2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72568F"/>
    <w:multiLevelType w:val="hybridMultilevel"/>
    <w:tmpl w:val="00BA1DD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759777EA"/>
    <w:multiLevelType w:val="hybridMultilevel"/>
    <w:tmpl w:val="3734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3A0470"/>
    <w:multiLevelType w:val="hybridMultilevel"/>
    <w:tmpl w:val="21F28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628850">
    <w:abstractNumId w:val="1"/>
  </w:num>
  <w:num w:numId="2" w16cid:durableId="841313495">
    <w:abstractNumId w:val="44"/>
  </w:num>
  <w:num w:numId="3" w16cid:durableId="1100880932">
    <w:abstractNumId w:val="51"/>
  </w:num>
  <w:num w:numId="4" w16cid:durableId="22636742">
    <w:abstractNumId w:val="40"/>
  </w:num>
  <w:num w:numId="5" w16cid:durableId="1659265063">
    <w:abstractNumId w:val="41"/>
  </w:num>
  <w:num w:numId="6" w16cid:durableId="355008767">
    <w:abstractNumId w:val="4"/>
  </w:num>
  <w:num w:numId="7" w16cid:durableId="1085298834">
    <w:abstractNumId w:val="49"/>
  </w:num>
  <w:num w:numId="8" w16cid:durableId="1170409937">
    <w:abstractNumId w:val="36"/>
  </w:num>
  <w:num w:numId="9" w16cid:durableId="1583830996">
    <w:abstractNumId w:val="43"/>
  </w:num>
  <w:num w:numId="10" w16cid:durableId="1059863707">
    <w:abstractNumId w:val="34"/>
  </w:num>
  <w:num w:numId="11" w16cid:durableId="1970042805">
    <w:abstractNumId w:val="15"/>
  </w:num>
  <w:num w:numId="12" w16cid:durableId="2044472917">
    <w:abstractNumId w:val="20"/>
  </w:num>
  <w:num w:numId="13" w16cid:durableId="279995617">
    <w:abstractNumId w:val="23"/>
  </w:num>
  <w:num w:numId="14" w16cid:durableId="1543790165">
    <w:abstractNumId w:val="45"/>
  </w:num>
  <w:num w:numId="15" w16cid:durableId="2109235825">
    <w:abstractNumId w:val="11"/>
  </w:num>
  <w:num w:numId="16" w16cid:durableId="933317713">
    <w:abstractNumId w:val="10"/>
  </w:num>
  <w:num w:numId="17" w16cid:durableId="593441346">
    <w:abstractNumId w:val="48"/>
  </w:num>
  <w:num w:numId="18" w16cid:durableId="815991778">
    <w:abstractNumId w:val="53"/>
  </w:num>
  <w:num w:numId="19" w16cid:durableId="1205172622">
    <w:abstractNumId w:val="14"/>
  </w:num>
  <w:num w:numId="20" w16cid:durableId="1402410592">
    <w:abstractNumId w:val="2"/>
  </w:num>
  <w:num w:numId="21" w16cid:durableId="1758280521">
    <w:abstractNumId w:val="33"/>
  </w:num>
  <w:num w:numId="22" w16cid:durableId="556471607">
    <w:abstractNumId w:val="9"/>
  </w:num>
  <w:num w:numId="23" w16cid:durableId="1356806841">
    <w:abstractNumId w:val="17"/>
  </w:num>
  <w:num w:numId="24" w16cid:durableId="1138962109">
    <w:abstractNumId w:val="3"/>
  </w:num>
  <w:num w:numId="25" w16cid:durableId="992104385">
    <w:abstractNumId w:val="16"/>
  </w:num>
  <w:num w:numId="26" w16cid:durableId="1979652973">
    <w:abstractNumId w:val="19"/>
  </w:num>
  <w:num w:numId="27" w16cid:durableId="1855680166">
    <w:abstractNumId w:val="39"/>
  </w:num>
  <w:num w:numId="28" w16cid:durableId="1070617545">
    <w:abstractNumId w:val="7"/>
  </w:num>
  <w:num w:numId="29" w16cid:durableId="1821193050">
    <w:abstractNumId w:val="52"/>
  </w:num>
  <w:num w:numId="30" w16cid:durableId="1815025266">
    <w:abstractNumId w:val="24"/>
  </w:num>
  <w:num w:numId="31" w16cid:durableId="833571620">
    <w:abstractNumId w:val="0"/>
  </w:num>
  <w:num w:numId="32" w16cid:durableId="897284907">
    <w:abstractNumId w:val="38"/>
  </w:num>
  <w:num w:numId="33" w16cid:durableId="1499611717">
    <w:abstractNumId w:val="26"/>
  </w:num>
  <w:num w:numId="34" w16cid:durableId="310404041">
    <w:abstractNumId w:val="8"/>
  </w:num>
  <w:num w:numId="35" w16cid:durableId="1178426139">
    <w:abstractNumId w:val="50"/>
  </w:num>
  <w:num w:numId="36" w16cid:durableId="1660115634">
    <w:abstractNumId w:val="46"/>
  </w:num>
  <w:num w:numId="37" w16cid:durableId="1209993393">
    <w:abstractNumId w:val="35"/>
  </w:num>
  <w:num w:numId="38" w16cid:durableId="1442265517">
    <w:abstractNumId w:val="31"/>
  </w:num>
  <w:num w:numId="39" w16cid:durableId="1439325621">
    <w:abstractNumId w:val="25"/>
  </w:num>
  <w:num w:numId="40" w16cid:durableId="1090859097">
    <w:abstractNumId w:val="29"/>
  </w:num>
  <w:num w:numId="41" w16cid:durableId="1419212053">
    <w:abstractNumId w:val="37"/>
  </w:num>
  <w:num w:numId="42" w16cid:durableId="1819224823">
    <w:abstractNumId w:val="42"/>
  </w:num>
  <w:num w:numId="43" w16cid:durableId="1821921542">
    <w:abstractNumId w:val="54"/>
  </w:num>
  <w:num w:numId="44" w16cid:durableId="1024017543">
    <w:abstractNumId w:val="13"/>
  </w:num>
  <w:num w:numId="45" w16cid:durableId="1032071832">
    <w:abstractNumId w:val="12"/>
  </w:num>
  <w:num w:numId="46" w16cid:durableId="64381334">
    <w:abstractNumId w:val="22"/>
  </w:num>
  <w:num w:numId="47" w16cid:durableId="1692484883">
    <w:abstractNumId w:val="5"/>
  </w:num>
  <w:num w:numId="48" w16cid:durableId="1363631594">
    <w:abstractNumId w:val="21"/>
  </w:num>
  <w:num w:numId="49" w16cid:durableId="361588634">
    <w:abstractNumId w:val="27"/>
  </w:num>
  <w:num w:numId="50" w16cid:durableId="175653471">
    <w:abstractNumId w:val="18"/>
  </w:num>
  <w:num w:numId="51" w16cid:durableId="1836265730">
    <w:abstractNumId w:val="47"/>
  </w:num>
  <w:num w:numId="52" w16cid:durableId="1778863680">
    <w:abstractNumId w:val="30"/>
  </w:num>
  <w:num w:numId="53" w16cid:durableId="459956093">
    <w:abstractNumId w:val="28"/>
  </w:num>
  <w:num w:numId="54" w16cid:durableId="1664314149">
    <w:abstractNumId w:val="6"/>
  </w:num>
  <w:num w:numId="55" w16cid:durableId="200372783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E33284"/>
    <w:rsid w:val="00016D79"/>
    <w:rsid w:val="00021557"/>
    <w:rsid w:val="000237E1"/>
    <w:rsid w:val="0002491C"/>
    <w:rsid w:val="000269A8"/>
    <w:rsid w:val="00040C8F"/>
    <w:rsid w:val="00046D38"/>
    <w:rsid w:val="000542F4"/>
    <w:rsid w:val="00057732"/>
    <w:rsid w:val="00070733"/>
    <w:rsid w:val="000726E8"/>
    <w:rsid w:val="000731C8"/>
    <w:rsid w:val="0007762F"/>
    <w:rsid w:val="000834F1"/>
    <w:rsid w:val="00092A8E"/>
    <w:rsid w:val="0009335C"/>
    <w:rsid w:val="000A1A42"/>
    <w:rsid w:val="000A6860"/>
    <w:rsid w:val="000A6F70"/>
    <w:rsid w:val="000B06DD"/>
    <w:rsid w:val="000B135F"/>
    <w:rsid w:val="000B14F8"/>
    <w:rsid w:val="000B2DE4"/>
    <w:rsid w:val="000B3409"/>
    <w:rsid w:val="000B4386"/>
    <w:rsid w:val="000C2B0D"/>
    <w:rsid w:val="000D1A37"/>
    <w:rsid w:val="000D5D09"/>
    <w:rsid w:val="000D7206"/>
    <w:rsid w:val="000E3E9A"/>
    <w:rsid w:val="000E57EE"/>
    <w:rsid w:val="000F4184"/>
    <w:rsid w:val="0010028A"/>
    <w:rsid w:val="001017D5"/>
    <w:rsid w:val="00113B13"/>
    <w:rsid w:val="0012206F"/>
    <w:rsid w:val="001247F8"/>
    <w:rsid w:val="00132184"/>
    <w:rsid w:val="0013488F"/>
    <w:rsid w:val="00136719"/>
    <w:rsid w:val="00142A12"/>
    <w:rsid w:val="001430B5"/>
    <w:rsid w:val="00152C5D"/>
    <w:rsid w:val="00155699"/>
    <w:rsid w:val="00160D11"/>
    <w:rsid w:val="001642A6"/>
    <w:rsid w:val="00164BA0"/>
    <w:rsid w:val="00174D36"/>
    <w:rsid w:val="00176A8B"/>
    <w:rsid w:val="0017737D"/>
    <w:rsid w:val="001774DF"/>
    <w:rsid w:val="00182208"/>
    <w:rsid w:val="001822B1"/>
    <w:rsid w:val="00191468"/>
    <w:rsid w:val="00192610"/>
    <w:rsid w:val="00192CE6"/>
    <w:rsid w:val="001940A4"/>
    <w:rsid w:val="001A6799"/>
    <w:rsid w:val="001C473E"/>
    <w:rsid w:val="001C4F43"/>
    <w:rsid w:val="001E1CDE"/>
    <w:rsid w:val="001E6BFA"/>
    <w:rsid w:val="001F62D5"/>
    <w:rsid w:val="00203644"/>
    <w:rsid w:val="002112AD"/>
    <w:rsid w:val="00211BAF"/>
    <w:rsid w:val="00232413"/>
    <w:rsid w:val="00232DEE"/>
    <w:rsid w:val="00243EA4"/>
    <w:rsid w:val="002514FE"/>
    <w:rsid w:val="0025387B"/>
    <w:rsid w:val="00256125"/>
    <w:rsid w:val="002631BA"/>
    <w:rsid w:val="002709F5"/>
    <w:rsid w:val="00283EF5"/>
    <w:rsid w:val="00284031"/>
    <w:rsid w:val="00285045"/>
    <w:rsid w:val="00291C30"/>
    <w:rsid w:val="00293201"/>
    <w:rsid w:val="00295399"/>
    <w:rsid w:val="00297219"/>
    <w:rsid w:val="002A6B9C"/>
    <w:rsid w:val="002B1F37"/>
    <w:rsid w:val="002B3699"/>
    <w:rsid w:val="002B48A9"/>
    <w:rsid w:val="002C540A"/>
    <w:rsid w:val="002D0CEB"/>
    <w:rsid w:val="002D3E05"/>
    <w:rsid w:val="002E11F4"/>
    <w:rsid w:val="002E1D7E"/>
    <w:rsid w:val="002E2F83"/>
    <w:rsid w:val="002F0625"/>
    <w:rsid w:val="002F29AE"/>
    <w:rsid w:val="002F4C42"/>
    <w:rsid w:val="002F62BE"/>
    <w:rsid w:val="002F785F"/>
    <w:rsid w:val="003031C8"/>
    <w:rsid w:val="00307295"/>
    <w:rsid w:val="0031095A"/>
    <w:rsid w:val="00310A14"/>
    <w:rsid w:val="00310C68"/>
    <w:rsid w:val="003124AC"/>
    <w:rsid w:val="003125DD"/>
    <w:rsid w:val="00315E47"/>
    <w:rsid w:val="0031676C"/>
    <w:rsid w:val="00320CCC"/>
    <w:rsid w:val="00325543"/>
    <w:rsid w:val="00336A8B"/>
    <w:rsid w:val="0033700B"/>
    <w:rsid w:val="0033746B"/>
    <w:rsid w:val="003376FD"/>
    <w:rsid w:val="00337EF8"/>
    <w:rsid w:val="00341D27"/>
    <w:rsid w:val="00346C40"/>
    <w:rsid w:val="003606FA"/>
    <w:rsid w:val="0038384A"/>
    <w:rsid w:val="00384015"/>
    <w:rsid w:val="00387715"/>
    <w:rsid w:val="0039342D"/>
    <w:rsid w:val="00394277"/>
    <w:rsid w:val="003A67F2"/>
    <w:rsid w:val="003A794E"/>
    <w:rsid w:val="003B1EAB"/>
    <w:rsid w:val="003C442B"/>
    <w:rsid w:val="003C4497"/>
    <w:rsid w:val="003C4FFE"/>
    <w:rsid w:val="003C65D2"/>
    <w:rsid w:val="003E0133"/>
    <w:rsid w:val="003E0763"/>
    <w:rsid w:val="003E0F5C"/>
    <w:rsid w:val="003E14F6"/>
    <w:rsid w:val="003E4B3E"/>
    <w:rsid w:val="003F4237"/>
    <w:rsid w:val="003F4EFF"/>
    <w:rsid w:val="00412ED4"/>
    <w:rsid w:val="00416CD3"/>
    <w:rsid w:val="004300E5"/>
    <w:rsid w:val="00435BA3"/>
    <w:rsid w:val="00437F11"/>
    <w:rsid w:val="00442FE3"/>
    <w:rsid w:val="00451A22"/>
    <w:rsid w:val="00456362"/>
    <w:rsid w:val="004711BD"/>
    <w:rsid w:val="0047519B"/>
    <w:rsid w:val="0047702C"/>
    <w:rsid w:val="004837BD"/>
    <w:rsid w:val="004956E8"/>
    <w:rsid w:val="004A0D0F"/>
    <w:rsid w:val="004A2291"/>
    <w:rsid w:val="004B1197"/>
    <w:rsid w:val="004B36EF"/>
    <w:rsid w:val="004B3740"/>
    <w:rsid w:val="004B642C"/>
    <w:rsid w:val="004B6E2F"/>
    <w:rsid w:val="004C1DCA"/>
    <w:rsid w:val="004C24E2"/>
    <w:rsid w:val="004C37FE"/>
    <w:rsid w:val="004C41F1"/>
    <w:rsid w:val="004C5A1D"/>
    <w:rsid w:val="004C68B4"/>
    <w:rsid w:val="004C6F42"/>
    <w:rsid w:val="004C7F66"/>
    <w:rsid w:val="004D0E4D"/>
    <w:rsid w:val="004D4B08"/>
    <w:rsid w:val="004E4FEE"/>
    <w:rsid w:val="004E6D72"/>
    <w:rsid w:val="004F33D0"/>
    <w:rsid w:val="00500C4D"/>
    <w:rsid w:val="0051044A"/>
    <w:rsid w:val="00511B7D"/>
    <w:rsid w:val="00513223"/>
    <w:rsid w:val="00513FFD"/>
    <w:rsid w:val="00514D59"/>
    <w:rsid w:val="00517F4D"/>
    <w:rsid w:val="005212C5"/>
    <w:rsid w:val="0052775F"/>
    <w:rsid w:val="00531800"/>
    <w:rsid w:val="00535487"/>
    <w:rsid w:val="00540BA4"/>
    <w:rsid w:val="00541048"/>
    <w:rsid w:val="00550A2C"/>
    <w:rsid w:val="005549BF"/>
    <w:rsid w:val="00554B3F"/>
    <w:rsid w:val="00556A82"/>
    <w:rsid w:val="005577FA"/>
    <w:rsid w:val="0056108E"/>
    <w:rsid w:val="00562AB8"/>
    <w:rsid w:val="005666DB"/>
    <w:rsid w:val="00571DB2"/>
    <w:rsid w:val="005778DA"/>
    <w:rsid w:val="00591867"/>
    <w:rsid w:val="00595A8E"/>
    <w:rsid w:val="005A13AF"/>
    <w:rsid w:val="005A31C6"/>
    <w:rsid w:val="005A60A6"/>
    <w:rsid w:val="005A67E0"/>
    <w:rsid w:val="005A76B6"/>
    <w:rsid w:val="005B2150"/>
    <w:rsid w:val="005B7EB5"/>
    <w:rsid w:val="005C0392"/>
    <w:rsid w:val="005C60E5"/>
    <w:rsid w:val="005D0A76"/>
    <w:rsid w:val="005D38FE"/>
    <w:rsid w:val="005D7C84"/>
    <w:rsid w:val="005D7E41"/>
    <w:rsid w:val="005E7E99"/>
    <w:rsid w:val="005F17DE"/>
    <w:rsid w:val="005F1FD5"/>
    <w:rsid w:val="005F2E33"/>
    <w:rsid w:val="005F39AE"/>
    <w:rsid w:val="005F6801"/>
    <w:rsid w:val="005F7719"/>
    <w:rsid w:val="00601B0C"/>
    <w:rsid w:val="0060375F"/>
    <w:rsid w:val="006147BE"/>
    <w:rsid w:val="00624164"/>
    <w:rsid w:val="00641D4E"/>
    <w:rsid w:val="00644B61"/>
    <w:rsid w:val="0065457B"/>
    <w:rsid w:val="00661473"/>
    <w:rsid w:val="006615BC"/>
    <w:rsid w:val="00667753"/>
    <w:rsid w:val="00671CD9"/>
    <w:rsid w:val="00687C3A"/>
    <w:rsid w:val="00687E96"/>
    <w:rsid w:val="006A23FF"/>
    <w:rsid w:val="006A51C9"/>
    <w:rsid w:val="006A5A55"/>
    <w:rsid w:val="006B10CD"/>
    <w:rsid w:val="006B5868"/>
    <w:rsid w:val="006B591D"/>
    <w:rsid w:val="006B6AAD"/>
    <w:rsid w:val="006B77F0"/>
    <w:rsid w:val="006C3034"/>
    <w:rsid w:val="006C4104"/>
    <w:rsid w:val="006C4BA8"/>
    <w:rsid w:val="006C693F"/>
    <w:rsid w:val="006D1905"/>
    <w:rsid w:val="006D4195"/>
    <w:rsid w:val="006D55B5"/>
    <w:rsid w:val="006D6F49"/>
    <w:rsid w:val="006E04EA"/>
    <w:rsid w:val="006E3057"/>
    <w:rsid w:val="006E59A0"/>
    <w:rsid w:val="006E5D1F"/>
    <w:rsid w:val="006E6860"/>
    <w:rsid w:val="006F2494"/>
    <w:rsid w:val="006F43B2"/>
    <w:rsid w:val="00701E04"/>
    <w:rsid w:val="00703DC2"/>
    <w:rsid w:val="007101E8"/>
    <w:rsid w:val="0071589C"/>
    <w:rsid w:val="00721F27"/>
    <w:rsid w:val="0072409D"/>
    <w:rsid w:val="00725466"/>
    <w:rsid w:val="007426F5"/>
    <w:rsid w:val="00750185"/>
    <w:rsid w:val="00751EAF"/>
    <w:rsid w:val="00752B96"/>
    <w:rsid w:val="00755AB4"/>
    <w:rsid w:val="0076172A"/>
    <w:rsid w:val="007706E9"/>
    <w:rsid w:val="00773A5B"/>
    <w:rsid w:val="0078067C"/>
    <w:rsid w:val="007871E8"/>
    <w:rsid w:val="00792C96"/>
    <w:rsid w:val="007959A5"/>
    <w:rsid w:val="007A5119"/>
    <w:rsid w:val="007B2C33"/>
    <w:rsid w:val="007B511E"/>
    <w:rsid w:val="007B697A"/>
    <w:rsid w:val="007C5D4D"/>
    <w:rsid w:val="007E59F7"/>
    <w:rsid w:val="007E6C27"/>
    <w:rsid w:val="007E7B65"/>
    <w:rsid w:val="007E7E46"/>
    <w:rsid w:val="00803613"/>
    <w:rsid w:val="00806A9A"/>
    <w:rsid w:val="0080740E"/>
    <w:rsid w:val="00810952"/>
    <w:rsid w:val="008279D8"/>
    <w:rsid w:val="00831D14"/>
    <w:rsid w:val="00834098"/>
    <w:rsid w:val="00841058"/>
    <w:rsid w:val="00842467"/>
    <w:rsid w:val="00846D9A"/>
    <w:rsid w:val="008478E9"/>
    <w:rsid w:val="00850668"/>
    <w:rsid w:val="008518B8"/>
    <w:rsid w:val="0085437B"/>
    <w:rsid w:val="00856569"/>
    <w:rsid w:val="00862FA4"/>
    <w:rsid w:val="008631E8"/>
    <w:rsid w:val="008647F7"/>
    <w:rsid w:val="00867E31"/>
    <w:rsid w:val="0087119D"/>
    <w:rsid w:val="00871F16"/>
    <w:rsid w:val="008720F8"/>
    <w:rsid w:val="00874254"/>
    <w:rsid w:val="00874CB5"/>
    <w:rsid w:val="008758D0"/>
    <w:rsid w:val="00885717"/>
    <w:rsid w:val="00885C97"/>
    <w:rsid w:val="00893CC7"/>
    <w:rsid w:val="0089581E"/>
    <w:rsid w:val="008A4D0B"/>
    <w:rsid w:val="008A4F01"/>
    <w:rsid w:val="008B301A"/>
    <w:rsid w:val="008C2C05"/>
    <w:rsid w:val="008D1983"/>
    <w:rsid w:val="008D7B9F"/>
    <w:rsid w:val="008D7BC2"/>
    <w:rsid w:val="008D7F70"/>
    <w:rsid w:val="008E4468"/>
    <w:rsid w:val="008E4A2B"/>
    <w:rsid w:val="008F24B0"/>
    <w:rsid w:val="00901FA3"/>
    <w:rsid w:val="009058C6"/>
    <w:rsid w:val="0092713E"/>
    <w:rsid w:val="009276C6"/>
    <w:rsid w:val="009324D0"/>
    <w:rsid w:val="00932A17"/>
    <w:rsid w:val="0093336F"/>
    <w:rsid w:val="0093759A"/>
    <w:rsid w:val="009378BD"/>
    <w:rsid w:val="00943A9B"/>
    <w:rsid w:val="00946341"/>
    <w:rsid w:val="00950046"/>
    <w:rsid w:val="00956F4B"/>
    <w:rsid w:val="00962971"/>
    <w:rsid w:val="00970196"/>
    <w:rsid w:val="009706D4"/>
    <w:rsid w:val="00970974"/>
    <w:rsid w:val="009778EE"/>
    <w:rsid w:val="009836F6"/>
    <w:rsid w:val="009842A1"/>
    <w:rsid w:val="009856E7"/>
    <w:rsid w:val="009A0075"/>
    <w:rsid w:val="009A2DBA"/>
    <w:rsid w:val="009A7233"/>
    <w:rsid w:val="009B112A"/>
    <w:rsid w:val="009B1D59"/>
    <w:rsid w:val="009B267C"/>
    <w:rsid w:val="009B34A7"/>
    <w:rsid w:val="009B45D6"/>
    <w:rsid w:val="009B71BE"/>
    <w:rsid w:val="009B79E9"/>
    <w:rsid w:val="009C149F"/>
    <w:rsid w:val="009C4D93"/>
    <w:rsid w:val="009C5E99"/>
    <w:rsid w:val="009C7A38"/>
    <w:rsid w:val="009D4902"/>
    <w:rsid w:val="009D55CA"/>
    <w:rsid w:val="009E4F8B"/>
    <w:rsid w:val="00A161B1"/>
    <w:rsid w:val="00A221D4"/>
    <w:rsid w:val="00A41C1E"/>
    <w:rsid w:val="00A46861"/>
    <w:rsid w:val="00A52108"/>
    <w:rsid w:val="00A54C36"/>
    <w:rsid w:val="00A56489"/>
    <w:rsid w:val="00A620A6"/>
    <w:rsid w:val="00A73F7E"/>
    <w:rsid w:val="00A833E4"/>
    <w:rsid w:val="00A845BD"/>
    <w:rsid w:val="00A848B3"/>
    <w:rsid w:val="00A90298"/>
    <w:rsid w:val="00A90A58"/>
    <w:rsid w:val="00A9320A"/>
    <w:rsid w:val="00A96BD5"/>
    <w:rsid w:val="00AB134F"/>
    <w:rsid w:val="00AB29D5"/>
    <w:rsid w:val="00AB3853"/>
    <w:rsid w:val="00AB54B7"/>
    <w:rsid w:val="00AD06D5"/>
    <w:rsid w:val="00AD40A4"/>
    <w:rsid w:val="00AD4E44"/>
    <w:rsid w:val="00AD7ACB"/>
    <w:rsid w:val="00AE054E"/>
    <w:rsid w:val="00AE186C"/>
    <w:rsid w:val="00AE2531"/>
    <w:rsid w:val="00AF1728"/>
    <w:rsid w:val="00AF6122"/>
    <w:rsid w:val="00AF71FE"/>
    <w:rsid w:val="00AF7600"/>
    <w:rsid w:val="00B01135"/>
    <w:rsid w:val="00B0434E"/>
    <w:rsid w:val="00B17227"/>
    <w:rsid w:val="00B203B6"/>
    <w:rsid w:val="00B2333D"/>
    <w:rsid w:val="00B265DF"/>
    <w:rsid w:val="00B37130"/>
    <w:rsid w:val="00B379E1"/>
    <w:rsid w:val="00B44A9D"/>
    <w:rsid w:val="00B4519C"/>
    <w:rsid w:val="00B540D1"/>
    <w:rsid w:val="00B66679"/>
    <w:rsid w:val="00B77577"/>
    <w:rsid w:val="00B823FD"/>
    <w:rsid w:val="00B8640F"/>
    <w:rsid w:val="00B9015F"/>
    <w:rsid w:val="00BC02EE"/>
    <w:rsid w:val="00BC03BB"/>
    <w:rsid w:val="00BC75C8"/>
    <w:rsid w:val="00BE1E63"/>
    <w:rsid w:val="00BE65CC"/>
    <w:rsid w:val="00BF0FB1"/>
    <w:rsid w:val="00BF34DA"/>
    <w:rsid w:val="00BF5CC4"/>
    <w:rsid w:val="00BF72B5"/>
    <w:rsid w:val="00BF768B"/>
    <w:rsid w:val="00C02384"/>
    <w:rsid w:val="00C03760"/>
    <w:rsid w:val="00C13450"/>
    <w:rsid w:val="00C138EA"/>
    <w:rsid w:val="00C21508"/>
    <w:rsid w:val="00C22444"/>
    <w:rsid w:val="00C24F06"/>
    <w:rsid w:val="00C315C7"/>
    <w:rsid w:val="00C337EE"/>
    <w:rsid w:val="00C34C9C"/>
    <w:rsid w:val="00C4143B"/>
    <w:rsid w:val="00C430AD"/>
    <w:rsid w:val="00C44C53"/>
    <w:rsid w:val="00C5046B"/>
    <w:rsid w:val="00C55B8C"/>
    <w:rsid w:val="00C90A46"/>
    <w:rsid w:val="00C919E3"/>
    <w:rsid w:val="00CA4236"/>
    <w:rsid w:val="00CA67A3"/>
    <w:rsid w:val="00CC5E64"/>
    <w:rsid w:val="00CF092D"/>
    <w:rsid w:val="00CF357E"/>
    <w:rsid w:val="00D0066E"/>
    <w:rsid w:val="00D0111B"/>
    <w:rsid w:val="00D028E0"/>
    <w:rsid w:val="00D031F6"/>
    <w:rsid w:val="00D16935"/>
    <w:rsid w:val="00D179AE"/>
    <w:rsid w:val="00D231AA"/>
    <w:rsid w:val="00D30989"/>
    <w:rsid w:val="00D32043"/>
    <w:rsid w:val="00D323F1"/>
    <w:rsid w:val="00D32AD3"/>
    <w:rsid w:val="00D4542E"/>
    <w:rsid w:val="00D55326"/>
    <w:rsid w:val="00D55AAC"/>
    <w:rsid w:val="00D56254"/>
    <w:rsid w:val="00D61D32"/>
    <w:rsid w:val="00D6501F"/>
    <w:rsid w:val="00D72218"/>
    <w:rsid w:val="00D74D05"/>
    <w:rsid w:val="00D77BBD"/>
    <w:rsid w:val="00D8021C"/>
    <w:rsid w:val="00D805A7"/>
    <w:rsid w:val="00D82249"/>
    <w:rsid w:val="00D8330A"/>
    <w:rsid w:val="00D844C2"/>
    <w:rsid w:val="00D849B6"/>
    <w:rsid w:val="00D84E28"/>
    <w:rsid w:val="00D87596"/>
    <w:rsid w:val="00D90A13"/>
    <w:rsid w:val="00DA05D1"/>
    <w:rsid w:val="00DA24A6"/>
    <w:rsid w:val="00DA2A65"/>
    <w:rsid w:val="00DA4935"/>
    <w:rsid w:val="00DA7D9C"/>
    <w:rsid w:val="00DB0256"/>
    <w:rsid w:val="00DB0954"/>
    <w:rsid w:val="00DC4E53"/>
    <w:rsid w:val="00DC4E8A"/>
    <w:rsid w:val="00DC603D"/>
    <w:rsid w:val="00DD1960"/>
    <w:rsid w:val="00DD4004"/>
    <w:rsid w:val="00DE00DA"/>
    <w:rsid w:val="00DE1265"/>
    <w:rsid w:val="00DE25D4"/>
    <w:rsid w:val="00DF278A"/>
    <w:rsid w:val="00DF2EFD"/>
    <w:rsid w:val="00E03A61"/>
    <w:rsid w:val="00E03D7E"/>
    <w:rsid w:val="00E04F76"/>
    <w:rsid w:val="00E074D6"/>
    <w:rsid w:val="00E13F20"/>
    <w:rsid w:val="00E146D1"/>
    <w:rsid w:val="00E14F7E"/>
    <w:rsid w:val="00E236CB"/>
    <w:rsid w:val="00E27398"/>
    <w:rsid w:val="00E307CE"/>
    <w:rsid w:val="00E37DAD"/>
    <w:rsid w:val="00E47D9E"/>
    <w:rsid w:val="00E5061B"/>
    <w:rsid w:val="00E510DE"/>
    <w:rsid w:val="00E51EB0"/>
    <w:rsid w:val="00E65967"/>
    <w:rsid w:val="00E66442"/>
    <w:rsid w:val="00E8085D"/>
    <w:rsid w:val="00E80B04"/>
    <w:rsid w:val="00E815B5"/>
    <w:rsid w:val="00E81924"/>
    <w:rsid w:val="00E82676"/>
    <w:rsid w:val="00E840B6"/>
    <w:rsid w:val="00E845C9"/>
    <w:rsid w:val="00E90CDA"/>
    <w:rsid w:val="00E96D7E"/>
    <w:rsid w:val="00EB084F"/>
    <w:rsid w:val="00EB3A7F"/>
    <w:rsid w:val="00EB74C8"/>
    <w:rsid w:val="00EC3AB4"/>
    <w:rsid w:val="00EC5026"/>
    <w:rsid w:val="00ED0FDA"/>
    <w:rsid w:val="00EE40C8"/>
    <w:rsid w:val="00EF0586"/>
    <w:rsid w:val="00EF5F2C"/>
    <w:rsid w:val="00F00D3C"/>
    <w:rsid w:val="00F02F12"/>
    <w:rsid w:val="00F04A0E"/>
    <w:rsid w:val="00F05BA9"/>
    <w:rsid w:val="00F0624C"/>
    <w:rsid w:val="00F06FC8"/>
    <w:rsid w:val="00F07E74"/>
    <w:rsid w:val="00F131C5"/>
    <w:rsid w:val="00F160B3"/>
    <w:rsid w:val="00F16B57"/>
    <w:rsid w:val="00F16C19"/>
    <w:rsid w:val="00F173E2"/>
    <w:rsid w:val="00F2080B"/>
    <w:rsid w:val="00F3001F"/>
    <w:rsid w:val="00F32651"/>
    <w:rsid w:val="00F375B1"/>
    <w:rsid w:val="00F37CB3"/>
    <w:rsid w:val="00F42100"/>
    <w:rsid w:val="00F422D1"/>
    <w:rsid w:val="00F46476"/>
    <w:rsid w:val="00F5252D"/>
    <w:rsid w:val="00F52F6F"/>
    <w:rsid w:val="00F53B4F"/>
    <w:rsid w:val="00F53DD5"/>
    <w:rsid w:val="00F546F2"/>
    <w:rsid w:val="00F54E46"/>
    <w:rsid w:val="00F552D9"/>
    <w:rsid w:val="00F55BDF"/>
    <w:rsid w:val="00F5678A"/>
    <w:rsid w:val="00F638FB"/>
    <w:rsid w:val="00F65391"/>
    <w:rsid w:val="00F65A5B"/>
    <w:rsid w:val="00F728E1"/>
    <w:rsid w:val="00F77AD0"/>
    <w:rsid w:val="00F839BC"/>
    <w:rsid w:val="00F84D1D"/>
    <w:rsid w:val="00F90BCB"/>
    <w:rsid w:val="00F9418A"/>
    <w:rsid w:val="00F969AF"/>
    <w:rsid w:val="00F97C96"/>
    <w:rsid w:val="00FA0364"/>
    <w:rsid w:val="00FA0CBC"/>
    <w:rsid w:val="00FA33E1"/>
    <w:rsid w:val="00FA3403"/>
    <w:rsid w:val="00FA617E"/>
    <w:rsid w:val="00FA663E"/>
    <w:rsid w:val="00FA76E8"/>
    <w:rsid w:val="00FB2A59"/>
    <w:rsid w:val="00FB30FB"/>
    <w:rsid w:val="00FB54C4"/>
    <w:rsid w:val="00FC01B8"/>
    <w:rsid w:val="00FC37A4"/>
    <w:rsid w:val="00FC41CC"/>
    <w:rsid w:val="00FD1055"/>
    <w:rsid w:val="00FD11A3"/>
    <w:rsid w:val="00FD11B3"/>
    <w:rsid w:val="00FE379A"/>
    <w:rsid w:val="00FE4303"/>
    <w:rsid w:val="00FE4CC0"/>
    <w:rsid w:val="00FE74AA"/>
    <w:rsid w:val="00FF098B"/>
    <w:rsid w:val="00FF6FFA"/>
    <w:rsid w:val="12B220A4"/>
    <w:rsid w:val="5FE3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33284"/>
  <w15:chartTrackingRefBased/>
  <w15:docId w15:val="{38DFE415-DDAA-47CE-8EE2-A44FCB03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131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E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E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8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26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26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26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8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8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0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4EA"/>
  </w:style>
  <w:style w:type="paragraph" w:styleId="Footer">
    <w:name w:val="footer"/>
    <w:basedOn w:val="Normal"/>
    <w:link w:val="FooterChar"/>
    <w:uiPriority w:val="99"/>
    <w:unhideWhenUsed/>
    <w:rsid w:val="006E0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4EA"/>
  </w:style>
  <w:style w:type="paragraph" w:styleId="ListParagraph">
    <w:name w:val="List Paragraph"/>
    <w:basedOn w:val="Normal"/>
    <w:uiPriority w:val="34"/>
    <w:qFormat/>
    <w:rsid w:val="003031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B2150"/>
    <w:rPr>
      <w:b/>
      <w:bCs/>
    </w:rPr>
  </w:style>
  <w:style w:type="paragraph" w:styleId="NormalWeb">
    <w:name w:val="Normal (Web)"/>
    <w:basedOn w:val="Normal"/>
    <w:uiPriority w:val="99"/>
    <w:unhideWhenUsed/>
    <w:rsid w:val="005B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21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080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80B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F53B4F"/>
  </w:style>
  <w:style w:type="character" w:customStyle="1" w:styleId="Heading2Char">
    <w:name w:val="Heading 2 Char"/>
    <w:basedOn w:val="DefaultParagraphFont"/>
    <w:link w:val="Heading2"/>
    <w:uiPriority w:val="9"/>
    <w:rsid w:val="00F131C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lpae">
    <w:name w:val="helpae"/>
    <w:basedOn w:val="DefaultParagraphFont"/>
    <w:rsid w:val="00F131C5"/>
  </w:style>
  <w:style w:type="character" w:customStyle="1" w:styleId="redactor-invisible-space">
    <w:name w:val="redactor-invisible-space"/>
    <w:basedOn w:val="DefaultParagraphFont"/>
    <w:rsid w:val="00831D14"/>
  </w:style>
  <w:style w:type="paragraph" w:styleId="Revision">
    <w:name w:val="Revision"/>
    <w:hidden/>
    <w:uiPriority w:val="99"/>
    <w:semiHidden/>
    <w:rsid w:val="00AD40A4"/>
    <w:pPr>
      <w:spacing w:after="0" w:line="240" w:lineRule="auto"/>
    </w:pPr>
  </w:style>
  <w:style w:type="character" w:customStyle="1" w:styleId="statuslabel">
    <w:name w:val="statuslabel"/>
    <w:basedOn w:val="DefaultParagraphFont"/>
    <w:rsid w:val="00FC37A4"/>
  </w:style>
  <w:style w:type="character" w:customStyle="1" w:styleId="Heading3Char">
    <w:name w:val="Heading 3 Char"/>
    <w:basedOn w:val="DefaultParagraphFont"/>
    <w:link w:val="Heading3"/>
    <w:uiPriority w:val="9"/>
    <w:semiHidden/>
    <w:rsid w:val="005E7E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E9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qu">
    <w:name w:val="qu"/>
    <w:basedOn w:val="DefaultParagraphFont"/>
    <w:rsid w:val="00DA24A6"/>
  </w:style>
  <w:style w:type="character" w:customStyle="1" w:styleId="gd">
    <w:name w:val="gd"/>
    <w:basedOn w:val="DefaultParagraphFont"/>
    <w:rsid w:val="00DA24A6"/>
  </w:style>
  <w:style w:type="character" w:customStyle="1" w:styleId="go">
    <w:name w:val="go"/>
    <w:basedOn w:val="DefaultParagraphFont"/>
    <w:rsid w:val="00DA24A6"/>
  </w:style>
  <w:style w:type="character" w:customStyle="1" w:styleId="g3">
    <w:name w:val="g3"/>
    <w:basedOn w:val="DefaultParagraphFont"/>
    <w:rsid w:val="00DA24A6"/>
  </w:style>
  <w:style w:type="character" w:customStyle="1" w:styleId="hb">
    <w:name w:val="hb"/>
    <w:basedOn w:val="DefaultParagraphFont"/>
    <w:rsid w:val="00DA24A6"/>
  </w:style>
  <w:style w:type="character" w:customStyle="1" w:styleId="g2">
    <w:name w:val="g2"/>
    <w:basedOn w:val="DefaultParagraphFont"/>
    <w:rsid w:val="00DA24A6"/>
  </w:style>
  <w:style w:type="character" w:customStyle="1" w:styleId="gmaildefault">
    <w:name w:val="gmail_default"/>
    <w:basedOn w:val="DefaultParagraphFont"/>
    <w:rsid w:val="00DA24A6"/>
  </w:style>
  <w:style w:type="character" w:styleId="Emphasis">
    <w:name w:val="Emphasis"/>
    <w:basedOn w:val="DefaultParagraphFont"/>
    <w:uiPriority w:val="20"/>
    <w:qFormat/>
    <w:rsid w:val="00DC4E8A"/>
    <w:rPr>
      <w:i/>
      <w:iCs/>
    </w:rPr>
  </w:style>
  <w:style w:type="character" w:customStyle="1" w:styleId="ms-1">
    <w:name w:val="ms-1"/>
    <w:basedOn w:val="DefaultParagraphFont"/>
    <w:rsid w:val="00DC4E8A"/>
  </w:style>
  <w:style w:type="character" w:customStyle="1" w:styleId="max-w-15ch">
    <w:name w:val="max-w-[15ch]"/>
    <w:basedOn w:val="DefaultParagraphFont"/>
    <w:rsid w:val="00DC4E8A"/>
  </w:style>
  <w:style w:type="character" w:customStyle="1" w:styleId="-me-1">
    <w:name w:val="-me-1"/>
    <w:basedOn w:val="DefaultParagraphFont"/>
    <w:rsid w:val="00DC4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64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2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8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6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067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0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06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5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2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2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55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67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29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66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991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44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28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07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42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7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9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7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17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27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015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15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6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27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70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7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301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210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4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724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32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210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32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856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700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129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1662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1914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219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349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1353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220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784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407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437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48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7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6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0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4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79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0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5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9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16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nbayarea.org/2050/environmental-impact-report-eir?utm_source=chatgpt.com" TargetMode="External"/><Relationship Id="rId18" Type="http://schemas.openxmlformats.org/officeDocument/2006/relationships/hyperlink" Target="https://catalystsca.org/wp-content/uploads/2025/11/Table-2.14_REV3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arinij.com/2025/11/09/marin-voice-plan-bay-areas-draft-report-is-built-on-false-narrativ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nbayarea.org/news/news-story/mtc-abag-release-draft-new-long-range-plan-bay-area?utm_source=chatgpt.com" TargetMode="External"/><Relationship Id="rId17" Type="http://schemas.openxmlformats.org/officeDocument/2006/relationships/hyperlink" Target="https://catalystsca.org/wp-content/uploads/2025/11/Addendum-for-City-Clerks-Letters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talystsca.org/wp-content/uploads/2025/11/Sample-let-CC-to-MTC.docx" TargetMode="External"/><Relationship Id="rId20" Type="http://schemas.openxmlformats.org/officeDocument/2006/relationships/hyperlink" Target="https://catalystsca.org/wp-content/uploads/2025/11/Table-4.34-REV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rcomments@bayareametro.gov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fo@bayareametro.gov" TargetMode="External"/><Relationship Id="rId23" Type="http://schemas.openxmlformats.org/officeDocument/2006/relationships/hyperlink" Target="https://catalystsca.org/wp-content/uploads/2025/11/REQUIREMENTS-FOR-USE-OF-DRU-STATISTICS.pdf" TargetMode="External"/><Relationship Id="rId10" Type="http://schemas.openxmlformats.org/officeDocument/2006/relationships/hyperlink" Target="mailto:info@bayareametro.gov" TargetMode="External"/><Relationship Id="rId19" Type="http://schemas.openxmlformats.org/officeDocument/2006/relationships/hyperlink" Target="https://catalystsca.org/wp-content/uploads/2025/11/Table-1.1-RE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bayarea.org/2050/environmental-impact-report-eir?utm_source=chatgpt.com" TargetMode="External"/><Relationship Id="rId14" Type="http://schemas.openxmlformats.org/officeDocument/2006/relationships/hyperlink" Target="mailto:eircomments@bayareametro.gov" TargetMode="External"/><Relationship Id="rId22" Type="http://schemas.openxmlformats.org/officeDocument/2006/relationships/hyperlink" Target="https://catalystsca.org/wp-content/uploads/2025/11/Guidelines-for-Submitting-Comme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FC48-C485-2047-A2A4-5C92F288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ubin</dc:creator>
  <cp:keywords/>
  <dc:description/>
  <cp:lastModifiedBy>Maurice Green</cp:lastModifiedBy>
  <cp:revision>2</cp:revision>
  <cp:lastPrinted>2025-11-19T16:41:00Z</cp:lastPrinted>
  <dcterms:created xsi:type="dcterms:W3CDTF">2025-11-20T23:13:00Z</dcterms:created>
  <dcterms:modified xsi:type="dcterms:W3CDTF">2025-11-20T23:13:00Z</dcterms:modified>
</cp:coreProperties>
</file>